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02C80" w14:textId="03F2489E" w:rsidR="00C34021" w:rsidRDefault="00342C7D" w:rsidP="00342C7D">
      <w:pPr>
        <w:spacing w:after="0"/>
        <w:jc w:val="center"/>
      </w:pPr>
      <w:r>
        <w:rPr>
          <w:noProof/>
        </w:rPr>
        <w:drawing>
          <wp:inline distT="0" distB="0" distL="0" distR="0" wp14:anchorId="57424E0A" wp14:editId="2CC549E8">
            <wp:extent cx="954405" cy="874349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17" cy="8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891DF" w14:textId="3DF4A98F" w:rsidR="00342C7D" w:rsidRDefault="00342C7D" w:rsidP="00342C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42C7D">
        <w:rPr>
          <w:rFonts w:ascii="TH Sarabun New" w:hAnsi="TH Sarabun New" w:cs="TH Sarabun New"/>
          <w:b/>
          <w:bCs/>
          <w:sz w:val="32"/>
          <w:szCs w:val="32"/>
          <w:cs/>
        </w:rPr>
        <w:t>คำสั่งสถานีตำรวจภูธรตะกั่วทุ่ง</w:t>
      </w:r>
    </w:p>
    <w:p w14:paraId="6E19ABE3" w14:textId="73D9CF65" w:rsidR="00342C7D" w:rsidRDefault="00342C7D" w:rsidP="00342C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 ๒๔ / ๒๕๖๗</w:t>
      </w:r>
    </w:p>
    <w:p w14:paraId="05F658F8" w14:textId="6D19650A" w:rsidR="00342C7D" w:rsidRDefault="00342C7D" w:rsidP="00342C7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เรื่อง  มาตรการควบคุมความประพฤติและเสริมสร้างระเบียบวินัยข้าราชการตำรวจ</w:t>
      </w:r>
    </w:p>
    <w:p w14:paraId="02462CF1" w14:textId="0D1EE7C2" w:rsidR="00342C7D" w:rsidRDefault="00342C7D" w:rsidP="00342C7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.................................................</w:t>
      </w:r>
    </w:p>
    <w:p w14:paraId="771C9A39" w14:textId="50C96409" w:rsidR="00E0360E" w:rsidRPr="00E0360E" w:rsidRDefault="00342C7D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360E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 xml:space="preserve">ตามคำสั่งสถานีตำรวจภูธรตะกั่วทุ่ง ที่ </w:t>
      </w:r>
      <w:r w:rsidR="00E0360E">
        <w:rPr>
          <w:rFonts w:ascii="TH Sarabun New" w:hAnsi="TH Sarabun New" w:cs="TH Sarabun New" w:hint="cs"/>
          <w:sz w:val="32"/>
          <w:szCs w:val="32"/>
          <w:cs/>
        </w:rPr>
        <w:t xml:space="preserve">๒๒๑/๒๕๖๖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 xml:space="preserve">ลงวันที่ </w:t>
      </w:r>
      <w:r w:rsidR="00E0360E">
        <w:rPr>
          <w:rFonts w:ascii="TH Sarabun New" w:hAnsi="TH Sarabun New" w:cs="TH Sarabun New" w:hint="cs"/>
          <w:sz w:val="32"/>
          <w:szCs w:val="32"/>
          <w:cs/>
        </w:rPr>
        <w:t xml:space="preserve">๗ ธันวาคม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พ.ศ.</w:t>
      </w:r>
      <w:r w:rsidR="00E036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๒๕๖๖ เรื่อง มาตรการ</w:t>
      </w:r>
    </w:p>
    <w:p w14:paraId="1F556FA6" w14:textId="41EE56FB" w:rsidR="00E0360E" w:rsidRPr="00E0360E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360E">
        <w:rPr>
          <w:rFonts w:ascii="TH Sarabun New" w:hAnsi="TH Sarabun New" w:cs="TH Sarabun New"/>
          <w:sz w:val="32"/>
          <w:szCs w:val="32"/>
          <w:cs/>
        </w:rPr>
        <w:t>ควบคุมความประพฤติและเสริมสร้างระเบียบวินัยข้ารา</w:t>
      </w:r>
      <w:r>
        <w:rPr>
          <w:rFonts w:ascii="TH Sarabun New" w:hAnsi="TH Sarabun New" w:cs="TH Sarabun New" w:hint="cs"/>
          <w:sz w:val="32"/>
          <w:szCs w:val="32"/>
          <w:cs/>
        </w:rPr>
        <w:t>ช</w:t>
      </w:r>
      <w:r w:rsidRPr="00E0360E">
        <w:rPr>
          <w:rFonts w:ascii="TH Sarabun New" w:hAnsi="TH Sarabun New" w:cs="TH Sarabun New"/>
          <w:sz w:val="32"/>
          <w:szCs w:val="32"/>
          <w:cs/>
        </w:rPr>
        <w:t>การตำรวจ ซึ่งได้กำหนดและควบคุมความประพฤติ</w:t>
      </w:r>
    </w:p>
    <w:p w14:paraId="2BA8FF5C" w14:textId="77777777" w:rsidR="00E0360E" w:rsidRPr="00E0360E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360E">
        <w:rPr>
          <w:rFonts w:ascii="TH Sarabun New" w:hAnsi="TH Sarabun New" w:cs="TH Sarabun New"/>
          <w:sz w:val="32"/>
          <w:szCs w:val="32"/>
          <w:cs/>
        </w:rPr>
        <w:t>และเสริมสร้างระเบียบวินัยข้าราชการตำรวจ ลดหลั่นตามลำดับชั้นโดยให้ครอบคุมไปถึงครอบครัวด้วย ให้ถือ</w:t>
      </w:r>
    </w:p>
    <w:p w14:paraId="0D592DEA" w14:textId="77777777" w:rsidR="00E0360E" w:rsidRPr="00E0360E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360E">
        <w:rPr>
          <w:rFonts w:ascii="TH Sarabun New" w:hAnsi="TH Sarabun New" w:cs="TH Sarabun New"/>
          <w:sz w:val="32"/>
          <w:szCs w:val="32"/>
          <w:cs/>
        </w:rPr>
        <w:t>ปฏิบัตินั้น</w:t>
      </w:r>
    </w:p>
    <w:p w14:paraId="3143140B" w14:textId="085A1985" w:rsidR="00E0360E" w:rsidRPr="00E0360E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E0360E">
        <w:rPr>
          <w:rFonts w:ascii="TH Sarabun New" w:hAnsi="TH Sarabun New" w:cs="TH Sarabun New"/>
          <w:sz w:val="32"/>
          <w:szCs w:val="32"/>
          <w:cs/>
        </w:rPr>
        <w:t>สถานีตำรวจภูธรตะกั่วทุ่ง ในปัจจุบันได้มีข้าราชการตำรวจได้รับการแต่งตั้งโยกย้ายและเกษียณราชการ</w:t>
      </w:r>
    </w:p>
    <w:p w14:paraId="7564C003" w14:textId="77777777" w:rsidR="00E0360E" w:rsidRPr="00E0360E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360E">
        <w:rPr>
          <w:rFonts w:ascii="TH Sarabun New" w:hAnsi="TH Sarabun New" w:cs="TH Sarabun New"/>
          <w:sz w:val="32"/>
          <w:szCs w:val="32"/>
          <w:cs/>
        </w:rPr>
        <w:t>เพื่อให้การควบคุมความประพฤติและเสริมสร้างระเบียบวินัยข้าราชการตำรวจให้มีประสิทธิภาพและดูแล</w:t>
      </w:r>
    </w:p>
    <w:p w14:paraId="35272103" w14:textId="77777777" w:rsidR="00E0360E" w:rsidRPr="00E0360E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360E">
        <w:rPr>
          <w:rFonts w:ascii="TH Sarabun New" w:hAnsi="TH Sarabun New" w:cs="TH Sarabun New"/>
          <w:sz w:val="32"/>
          <w:szCs w:val="32"/>
          <w:cs/>
        </w:rPr>
        <w:t>อย่างใกล้ชิด โดยให้ถือปฏิบัติตามคำสั่ง ตร.ที่ ๑๒๑๒/๒๕๓๗ ลงวันที่ ๑ ตุลาคม ๒๕๓๗ จึงให้ยกเลิกคำสั่งสถานี</w:t>
      </w:r>
    </w:p>
    <w:p w14:paraId="392A358D" w14:textId="61A672A3" w:rsidR="00E0360E" w:rsidRPr="00E0360E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0360E">
        <w:rPr>
          <w:rFonts w:ascii="TH Sarabun New" w:hAnsi="TH Sarabun New" w:cs="TH Sarabun New"/>
          <w:sz w:val="32"/>
          <w:szCs w:val="32"/>
          <w:cs/>
        </w:rPr>
        <w:t xml:space="preserve">ตำรวจภูธรตะกั่วทุ่ง 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๒๑/๒๕๖๖ </w:t>
      </w:r>
      <w:r w:rsidRPr="00E0360E">
        <w:rPr>
          <w:rFonts w:ascii="TH Sarabun New" w:hAnsi="TH Sarabun New" w:cs="TH Sarabun New"/>
          <w:sz w:val="32"/>
          <w:szCs w:val="32"/>
          <w:cs/>
        </w:rPr>
        <w:t xml:space="preserve">ลง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๗</w:t>
      </w:r>
      <w:r w:rsidRPr="00E0360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ธันวาคม </w:t>
      </w:r>
      <w:r w:rsidRPr="00E0360E">
        <w:rPr>
          <w:rFonts w:ascii="TH Sarabun New" w:hAnsi="TH Sarabun New" w:cs="TH Sarabun New"/>
          <w:sz w:val="32"/>
          <w:szCs w:val="32"/>
          <w:cs/>
        </w:rPr>
        <w:t>พ.ศ.๒๕๖๖ และให้ถือปฏิบัติตามคำสั่งนี้แทน</w:t>
      </w:r>
    </w:p>
    <w:p w14:paraId="23552450" w14:textId="2EB31CE4" w:rsidR="00E0360E" w:rsidRPr="00E0360E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E0360E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E0360E">
        <w:rPr>
          <w:rFonts w:ascii="TH Sarabun New" w:hAnsi="TH Sarabun New" w:cs="TH Sarabun New"/>
          <w:sz w:val="32"/>
          <w:szCs w:val="32"/>
          <w:u w:val="single"/>
          <w:cs/>
        </w:rPr>
        <w:t>๑. พ.ต.อ.</w:t>
      </w:r>
      <w:proofErr w:type="spellStart"/>
      <w:r w:rsidRPr="00E0360E">
        <w:rPr>
          <w:rFonts w:ascii="TH Sarabun New" w:hAnsi="TH Sarabun New" w:cs="TH Sarabun New"/>
          <w:sz w:val="32"/>
          <w:szCs w:val="32"/>
          <w:u w:val="single"/>
          <w:cs/>
        </w:rPr>
        <w:t>ศิ</w:t>
      </w:r>
      <w:proofErr w:type="spellEnd"/>
      <w:r w:rsidRPr="00E0360E">
        <w:rPr>
          <w:rFonts w:ascii="TH Sarabun New" w:hAnsi="TH Sarabun New" w:cs="TH Sarabun New"/>
          <w:sz w:val="32"/>
          <w:szCs w:val="32"/>
          <w:u w:val="single"/>
          <w:cs/>
        </w:rPr>
        <w:t>รัว</w:t>
      </w:r>
      <w:proofErr w:type="spellStart"/>
      <w:r w:rsidRPr="00E0360E">
        <w:rPr>
          <w:rFonts w:ascii="TH Sarabun New" w:hAnsi="TH Sarabun New" w:cs="TH Sarabun New"/>
          <w:sz w:val="32"/>
          <w:szCs w:val="32"/>
          <w:u w:val="single"/>
          <w:cs/>
        </w:rPr>
        <w:t>ัฒน์</w:t>
      </w:r>
      <w:proofErr w:type="spellEnd"/>
      <w:r w:rsidRPr="00E0360E">
        <w:rPr>
          <w:rFonts w:ascii="TH Sarabun New" w:hAnsi="TH Sarabun New" w:cs="TH Sarabun New"/>
          <w:sz w:val="32"/>
          <w:szCs w:val="32"/>
          <w:u w:val="single"/>
          <w:cs/>
        </w:rPr>
        <w:t xml:space="preserve"> อินทร์ยิ้ม ผกก.สภ.ตะกั่วทุ่ง  เป็นผู้รับผิดชอบควบคุมความประพฤติและ</w:t>
      </w:r>
    </w:p>
    <w:p w14:paraId="145ECC7C" w14:textId="77777777" w:rsidR="00E0360E" w:rsidRPr="00E0360E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E0360E">
        <w:rPr>
          <w:rFonts w:ascii="TH Sarabun New" w:hAnsi="TH Sarabun New" w:cs="TH Sarabun New"/>
          <w:sz w:val="32"/>
          <w:szCs w:val="32"/>
          <w:u w:val="single"/>
          <w:cs/>
        </w:rPr>
        <w:t>กวดขันระเบียบวินัย ของ ข้าราชการตำรวจ ดังนี้</w:t>
      </w:r>
    </w:p>
    <w:p w14:paraId="18EA17CB" w14:textId="51764668" w:rsidR="00E0360E" w:rsidRPr="00E0360E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E0360E">
        <w:rPr>
          <w:rFonts w:ascii="TH Sarabun New" w:hAnsi="TH Sarabun New" w:cs="TH Sarabun New"/>
          <w:sz w:val="32"/>
          <w:szCs w:val="32"/>
          <w:cs/>
        </w:rPr>
        <w:t>๑.๑ พ.ต.ท.ภครพ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Pr="00E0360E">
        <w:rPr>
          <w:rFonts w:ascii="TH Sarabun New" w:hAnsi="TH Sarabun New" w:cs="TH Sarabun New"/>
          <w:sz w:val="32"/>
          <w:szCs w:val="32"/>
          <w:cs/>
        </w:rPr>
        <w:t>ศรีสุข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Pr="00E0360E">
        <w:rPr>
          <w:rFonts w:ascii="TH Sarabun New" w:hAnsi="TH Sarabun New" w:cs="TH Sarabun New"/>
          <w:sz w:val="32"/>
          <w:szCs w:val="32"/>
          <w:cs/>
        </w:rPr>
        <w:t>รอง ผกก.สส.สภ.ตะกั่วทุ่ง</w:t>
      </w:r>
    </w:p>
    <w:p w14:paraId="679F7679" w14:textId="402AA5A6" w:rsidR="00E0360E" w:rsidRPr="00E0360E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E0360E">
        <w:rPr>
          <w:rFonts w:ascii="TH Sarabun New" w:hAnsi="TH Sarabun New" w:cs="TH Sarabun New"/>
          <w:sz w:val="32"/>
          <w:szCs w:val="32"/>
          <w:cs/>
        </w:rPr>
        <w:t>๑.๒ พ.ต.ท.</w:t>
      </w:r>
      <w:proofErr w:type="spellStart"/>
      <w:r w:rsidRPr="00E0360E">
        <w:rPr>
          <w:rFonts w:ascii="TH Sarabun New" w:hAnsi="TH Sarabun New" w:cs="TH Sarabun New"/>
          <w:sz w:val="32"/>
          <w:szCs w:val="32"/>
          <w:cs/>
        </w:rPr>
        <w:t>อนิ</w:t>
      </w:r>
      <w:proofErr w:type="spellEnd"/>
      <w:r w:rsidRPr="00E0360E">
        <w:rPr>
          <w:rFonts w:ascii="TH Sarabun New" w:hAnsi="TH Sarabun New" w:cs="TH Sarabun New"/>
          <w:sz w:val="32"/>
          <w:szCs w:val="32"/>
          <w:cs/>
        </w:rPr>
        <w:t>รุท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Pr="00E0360E">
        <w:rPr>
          <w:rFonts w:ascii="TH Sarabun New" w:hAnsi="TH Sarabun New" w:cs="TH Sarabun New"/>
          <w:sz w:val="32"/>
          <w:szCs w:val="32"/>
          <w:cs/>
        </w:rPr>
        <w:t>พุฒนว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Pr="00E0360E">
        <w:rPr>
          <w:rFonts w:ascii="TH Sarabun New" w:hAnsi="TH Sarabun New" w:cs="TH Sarabun New"/>
          <w:sz w:val="32"/>
          <w:szCs w:val="32"/>
          <w:cs/>
        </w:rPr>
        <w:t>รอง.ผกก.ป.สภ.ตะกั่วทุ่ง</w:t>
      </w:r>
    </w:p>
    <w:p w14:paraId="37DA7CA7" w14:textId="388EC677" w:rsidR="00E0360E" w:rsidRPr="00E0360E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๑.๓ พ.ต.ท.ปรั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ญ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เพ็ชร์พันธุ์                </w:t>
      </w:r>
      <w:r w:rsidRPr="00E0360E">
        <w:rPr>
          <w:rFonts w:ascii="TH Sarabun New" w:hAnsi="TH Sarabun New" w:cs="TH Sarabun New"/>
          <w:sz w:val="32"/>
          <w:szCs w:val="32"/>
          <w:cs/>
        </w:rPr>
        <w:t>รอง.ผกก.(สอบสวน) สภ.ตะกั่วทุ่ง</w:t>
      </w:r>
    </w:p>
    <w:p w14:paraId="4290104B" w14:textId="4FBA2F1B" w:rsidR="00E0360E" w:rsidRPr="00037C6D" w:rsidRDefault="00037C6D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E0360E" w:rsidRPr="00037C6D">
        <w:rPr>
          <w:rFonts w:ascii="TH Sarabun New" w:hAnsi="TH Sarabun New" w:cs="TH Sarabun New"/>
          <w:sz w:val="32"/>
          <w:szCs w:val="32"/>
          <w:u w:val="single"/>
          <w:cs/>
        </w:rPr>
        <w:t>๒. พ.ต.ท.ปรัช</w:t>
      </w:r>
      <w:proofErr w:type="spellStart"/>
      <w:r w:rsidR="00E0360E" w:rsidRPr="00037C6D">
        <w:rPr>
          <w:rFonts w:ascii="TH Sarabun New" w:hAnsi="TH Sarabun New" w:cs="TH Sarabun New"/>
          <w:sz w:val="32"/>
          <w:szCs w:val="32"/>
          <w:u w:val="single"/>
          <w:cs/>
        </w:rPr>
        <w:t>ญ์</w:t>
      </w:r>
      <w:proofErr w:type="spellEnd"/>
      <w:r w:rsidR="00E0360E" w:rsidRPr="00037C6D">
        <w:rPr>
          <w:rFonts w:ascii="TH Sarabun New" w:hAnsi="TH Sarabun New" w:cs="TH Sarabun New"/>
          <w:sz w:val="32"/>
          <w:szCs w:val="32"/>
          <w:u w:val="single"/>
          <w:cs/>
        </w:rPr>
        <w:t xml:space="preserve"> เพ็ชร์พันธุ์ รอง ผกก.สอบสวน)</w:t>
      </w:r>
      <w:proofErr w:type="spellStart"/>
      <w:r w:rsidR="00E0360E" w:rsidRPr="00037C6D">
        <w:rPr>
          <w:rFonts w:ascii="TH Sarabun New" w:hAnsi="TH Sarabun New" w:cs="TH Sarabun New"/>
          <w:sz w:val="32"/>
          <w:szCs w:val="32"/>
          <w:u w:val="single"/>
          <w:cs/>
        </w:rPr>
        <w:t>ฯส</w:t>
      </w:r>
      <w:proofErr w:type="spellEnd"/>
      <w:r w:rsidR="00E0360E" w:rsidRPr="00037C6D">
        <w:rPr>
          <w:rFonts w:ascii="TH Sarabun New" w:hAnsi="TH Sarabun New" w:cs="TH Sarabun New"/>
          <w:sz w:val="32"/>
          <w:szCs w:val="32"/>
          <w:u w:val="single"/>
          <w:cs/>
        </w:rPr>
        <w:t>ภ.ตะกั่วทุ่ง เป็นผู้รับผิดชอบควบคุมความประพฤติ</w:t>
      </w:r>
    </w:p>
    <w:p w14:paraId="13891B4A" w14:textId="6A5E3D0D" w:rsidR="00E0360E" w:rsidRPr="00037C6D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037C6D">
        <w:rPr>
          <w:rFonts w:ascii="TH Sarabun New" w:hAnsi="TH Sarabun New" w:cs="TH Sarabun New"/>
          <w:sz w:val="32"/>
          <w:szCs w:val="32"/>
          <w:u w:val="single"/>
          <w:cs/>
        </w:rPr>
        <w:t>และกวดขันระเบียบวินัย ของ ข้าราชการตำรวจ</w:t>
      </w:r>
      <w:r w:rsidR="00037C6D" w:rsidRPr="00037C6D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Pr="00037C6D">
        <w:rPr>
          <w:rFonts w:ascii="TH Sarabun New" w:hAnsi="TH Sarabun New" w:cs="TH Sarabun New"/>
          <w:sz w:val="32"/>
          <w:szCs w:val="32"/>
          <w:u w:val="single"/>
          <w:cs/>
        </w:rPr>
        <w:t>ดังนี้</w:t>
      </w:r>
    </w:p>
    <w:p w14:paraId="7EAEAC85" w14:textId="2B64A119" w:rsidR="00E0360E" w:rsidRPr="00E0360E" w:rsidRDefault="00037C6D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๒.๑ พ.ต.ท.เอกภ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ภู่ท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สว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(สอบสวน)สภ.ตะกั่วทุ่ง</w:t>
      </w:r>
    </w:p>
    <w:p w14:paraId="0E1D69D9" w14:textId="34ADFB1F" w:rsidR="00E0360E" w:rsidRPr="00037C6D" w:rsidRDefault="00037C6D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037C6D">
        <w:rPr>
          <w:rFonts w:ascii="TH Sarabun New" w:hAnsi="TH Sarabun New" w:cs="TH Sarabun New" w:hint="cs"/>
          <w:sz w:val="32"/>
          <w:szCs w:val="32"/>
          <w:u w:val="single"/>
          <w:cs/>
        </w:rPr>
        <w:t>๓</w:t>
      </w:r>
      <w:r w:rsidR="00E0360E" w:rsidRPr="00037C6D">
        <w:rPr>
          <w:rFonts w:ascii="TH Sarabun New" w:hAnsi="TH Sarabun New" w:cs="TH Sarabun New"/>
          <w:sz w:val="32"/>
          <w:szCs w:val="32"/>
          <w:u w:val="single"/>
          <w:cs/>
        </w:rPr>
        <w:t>. พ.ต.ท.</w:t>
      </w:r>
      <w:r w:rsidRPr="00037C6D">
        <w:rPr>
          <w:rFonts w:ascii="TH Sarabun New" w:hAnsi="TH Sarabun New" w:cs="TH Sarabun New" w:hint="cs"/>
          <w:sz w:val="32"/>
          <w:szCs w:val="32"/>
          <w:u w:val="single"/>
          <w:cs/>
        </w:rPr>
        <w:t>ภ</w:t>
      </w:r>
      <w:r w:rsidR="00E0360E" w:rsidRPr="00037C6D">
        <w:rPr>
          <w:rFonts w:ascii="TH Sarabun New" w:hAnsi="TH Sarabun New" w:cs="TH Sarabun New"/>
          <w:sz w:val="32"/>
          <w:szCs w:val="32"/>
          <w:u w:val="single"/>
          <w:cs/>
        </w:rPr>
        <w:t>ครพล ศรีสุข รอง ผกก.สส.สภ.ตะกั่วทุ่ง เป็นผู้รับผิดชอบควบคุมความประพฤติและ</w:t>
      </w:r>
    </w:p>
    <w:p w14:paraId="1972634E" w14:textId="77777777" w:rsidR="00E0360E" w:rsidRPr="00037C6D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037C6D">
        <w:rPr>
          <w:rFonts w:ascii="TH Sarabun New" w:hAnsi="TH Sarabun New" w:cs="TH Sarabun New"/>
          <w:sz w:val="32"/>
          <w:szCs w:val="32"/>
          <w:u w:val="single"/>
          <w:cs/>
        </w:rPr>
        <w:t>กวดขันระเบียบวินัย ของ ข้าราชการตำรวจ ดังนี้</w:t>
      </w:r>
    </w:p>
    <w:p w14:paraId="5244D65D" w14:textId="03C2EF35" w:rsidR="00E0360E" w:rsidRPr="00E0360E" w:rsidRDefault="00037C6D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๓.๑ พ.ต.ท.ปรี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เพชรจุ้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สว.สส.สภ.ตะกั่วทุ่ง</w:t>
      </w:r>
    </w:p>
    <w:p w14:paraId="036943A9" w14:textId="6552ACF2" w:rsidR="00E0360E" w:rsidRPr="00037C6D" w:rsidRDefault="00037C6D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E0360E" w:rsidRPr="00037C6D">
        <w:rPr>
          <w:rFonts w:ascii="TH Sarabun New" w:hAnsi="TH Sarabun New" w:cs="TH Sarabun New"/>
          <w:sz w:val="32"/>
          <w:szCs w:val="32"/>
          <w:u w:val="single"/>
          <w:cs/>
        </w:rPr>
        <w:t>๔. พ.ต.ท.</w:t>
      </w:r>
      <w:proofErr w:type="spellStart"/>
      <w:r w:rsidR="00E0360E" w:rsidRPr="00037C6D">
        <w:rPr>
          <w:rFonts w:ascii="TH Sarabun New" w:hAnsi="TH Sarabun New" w:cs="TH Sarabun New"/>
          <w:sz w:val="32"/>
          <w:szCs w:val="32"/>
          <w:u w:val="single"/>
          <w:cs/>
        </w:rPr>
        <w:t>อนิ</w:t>
      </w:r>
      <w:proofErr w:type="spellEnd"/>
      <w:r w:rsidR="00E0360E" w:rsidRPr="00037C6D">
        <w:rPr>
          <w:rFonts w:ascii="TH Sarabun New" w:hAnsi="TH Sarabun New" w:cs="TH Sarabun New"/>
          <w:sz w:val="32"/>
          <w:szCs w:val="32"/>
          <w:u w:val="single"/>
          <w:cs/>
        </w:rPr>
        <w:t>รุทธ์</w:t>
      </w:r>
      <w:r w:rsidRPr="00037C6D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E0360E" w:rsidRPr="00037C6D">
        <w:rPr>
          <w:rFonts w:ascii="TH Sarabun New" w:hAnsi="TH Sarabun New" w:cs="TH Sarabun New"/>
          <w:sz w:val="32"/>
          <w:szCs w:val="32"/>
          <w:u w:val="single"/>
          <w:cs/>
        </w:rPr>
        <w:t>พุฒนวล รอง ผกก.ป.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proofErr w:type="spellStart"/>
      <w:r w:rsidR="00E0360E" w:rsidRPr="00037C6D">
        <w:rPr>
          <w:rFonts w:ascii="TH Sarabun New" w:hAnsi="TH Sarabun New" w:cs="TH Sarabun New"/>
          <w:sz w:val="32"/>
          <w:szCs w:val="32"/>
          <w:u w:val="single"/>
          <w:cs/>
        </w:rPr>
        <w:t>ส.ภ</w:t>
      </w:r>
      <w:proofErr w:type="spellEnd"/>
      <w:r w:rsidR="00E0360E" w:rsidRPr="00037C6D">
        <w:rPr>
          <w:rFonts w:ascii="TH Sarabun New" w:hAnsi="TH Sarabun New" w:cs="TH Sarabun New"/>
          <w:sz w:val="32"/>
          <w:szCs w:val="32"/>
          <w:u w:val="single"/>
          <w:cs/>
        </w:rPr>
        <w:t>.ตะกั่วทุ่ง เป็นผู้รับผิดชอบควบคุมความประพฤติและ</w:t>
      </w:r>
    </w:p>
    <w:p w14:paraId="78556150" w14:textId="77777777" w:rsidR="00E0360E" w:rsidRPr="00037C6D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037C6D">
        <w:rPr>
          <w:rFonts w:ascii="TH Sarabun New" w:hAnsi="TH Sarabun New" w:cs="TH Sarabun New"/>
          <w:sz w:val="32"/>
          <w:szCs w:val="32"/>
          <w:u w:val="single"/>
          <w:cs/>
        </w:rPr>
        <w:t>กวดขันระเบียบวินัย ของ ข้าราชการตำรวจ ดังนี้</w:t>
      </w:r>
    </w:p>
    <w:p w14:paraId="4BB1B25B" w14:textId="0BADF34C" w:rsidR="00E0360E" w:rsidRPr="00E0360E" w:rsidRDefault="00037C6D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๔.๑ พ.ต.ท.สม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เข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อง                  </w:t>
      </w:r>
      <w:r w:rsidRPr="00037C6D">
        <w:rPr>
          <w:rFonts w:ascii="TH Sarabun New" w:hAnsi="TH Sarabun New" w:cs="TH Sarabun New"/>
          <w:sz w:val="32"/>
          <w:szCs w:val="32"/>
          <w:cs/>
        </w:rPr>
        <w:t>สว.อก.สภ.ตะกั่วทุ่ง</w:t>
      </w:r>
    </w:p>
    <w:p w14:paraId="528C100A" w14:textId="74FD29AD" w:rsidR="00E0360E" w:rsidRPr="00E0360E" w:rsidRDefault="00037C6D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๔.๒ พ.ต.ต.เกรียงศักดิ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รั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Pr="00037C6D">
        <w:rPr>
          <w:rFonts w:ascii="TH Sarabun New" w:hAnsi="TH Sarabun New" w:cs="TH Sarabun New"/>
          <w:sz w:val="32"/>
          <w:szCs w:val="32"/>
          <w:cs/>
        </w:rPr>
        <w:t>สวป.สภ.ตะกั่วทุ่ง</w:t>
      </w:r>
    </w:p>
    <w:p w14:paraId="1A4F2293" w14:textId="77777777" w:rsidR="006A2181" w:rsidRDefault="006A2181" w:rsidP="00C90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23D6AFC" w14:textId="77777777" w:rsidR="006A2181" w:rsidRDefault="006A2181" w:rsidP="00C90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B01DB2A" w14:textId="68EE1F8E" w:rsidR="00C909B9" w:rsidRDefault="00C909B9" w:rsidP="00C909B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๒-</w:t>
      </w:r>
    </w:p>
    <w:p w14:paraId="3ADD7B67" w14:textId="3F2FA289" w:rsidR="00E0360E" w:rsidRPr="00C909B9" w:rsidRDefault="00C909B9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E0360E" w:rsidRPr="00C909B9">
        <w:rPr>
          <w:rFonts w:ascii="TH Sarabun New" w:hAnsi="TH Sarabun New" w:cs="TH Sarabun New"/>
          <w:sz w:val="32"/>
          <w:szCs w:val="32"/>
          <w:u w:val="single"/>
          <w:cs/>
        </w:rPr>
        <w:t>๕. พ.ต.ท.เอกภพ ภู่ทอง สว.(สอบสวนฯ สภ.ตะกั่วทุ่ง เป็นผู้รับผิดชอบควบคุมความประพฤติ</w:t>
      </w:r>
    </w:p>
    <w:p w14:paraId="263E60CA" w14:textId="138974FB" w:rsidR="00E0360E" w:rsidRPr="00C909B9" w:rsidRDefault="00E0360E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C909B9">
        <w:rPr>
          <w:rFonts w:ascii="TH Sarabun New" w:hAnsi="TH Sarabun New" w:cs="TH Sarabun New"/>
          <w:sz w:val="32"/>
          <w:szCs w:val="32"/>
          <w:u w:val="single"/>
          <w:cs/>
        </w:rPr>
        <w:t>และกวดขันระเบียบวินัย ของ ข้าราชการตำรวจ</w:t>
      </w:r>
      <w:r w:rsidR="00C909B9" w:rsidRPr="00C909B9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Pr="00C909B9">
        <w:rPr>
          <w:rFonts w:ascii="TH Sarabun New" w:hAnsi="TH Sarabun New" w:cs="TH Sarabun New"/>
          <w:sz w:val="32"/>
          <w:szCs w:val="32"/>
          <w:u w:val="single"/>
          <w:cs/>
        </w:rPr>
        <w:t>ดังนี้</w:t>
      </w:r>
    </w:p>
    <w:p w14:paraId="078807F9" w14:textId="3C2F569E" w:rsidR="00E0360E" w:rsidRPr="00E0360E" w:rsidRDefault="00C909B9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๕.๑ ร.ต.อ.หญิง รัชณิก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ชื่นสร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รอง สว.(สอบสวน) สภ.ตะกั่วทุ่ง</w:t>
      </w:r>
    </w:p>
    <w:p w14:paraId="7A67E724" w14:textId="433C5273" w:rsidR="00E0360E" w:rsidRPr="00E0360E" w:rsidRDefault="00C909B9" w:rsidP="00E0360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๕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 xml:space="preserve"> ร.ต.อ.วีรภัท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 xml:space="preserve">แขกเมืองร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0A67DC">
        <w:rPr>
          <w:rFonts w:ascii="TH Sarabun New" w:hAnsi="TH Sarabun New" w:cs="TH Sarabun New" w:hint="cs"/>
          <w:sz w:val="32"/>
          <w:szCs w:val="32"/>
          <w:cs/>
        </w:rPr>
        <w:t xml:space="preserve">รอง </w:t>
      </w:r>
      <w:r w:rsidR="00E0360E" w:rsidRPr="00E0360E">
        <w:rPr>
          <w:rFonts w:ascii="TH Sarabun New" w:hAnsi="TH Sarabun New" w:cs="TH Sarabun New"/>
          <w:sz w:val="32"/>
          <w:szCs w:val="32"/>
          <w:cs/>
        </w:rPr>
        <w:t>สว.(สอบสวน) สภ.ตะกั่วทุ่ง</w:t>
      </w:r>
    </w:p>
    <w:p w14:paraId="39683B37" w14:textId="3E6D1C23" w:rsidR="00C909B9" w:rsidRDefault="00C909B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C909B9">
        <w:rPr>
          <w:rFonts w:ascii="TH Sarabun New" w:hAnsi="TH Sarabun New" w:cs="TH Sarabun New"/>
          <w:sz w:val="32"/>
          <w:szCs w:val="32"/>
          <w:cs/>
        </w:rPr>
        <w:t>๕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Pr="00C909B9">
        <w:rPr>
          <w:rFonts w:ascii="TH Sarabun New" w:hAnsi="TH Sarabun New" w:cs="TH Sarabun New"/>
          <w:sz w:val="32"/>
          <w:szCs w:val="32"/>
          <w:cs/>
        </w:rPr>
        <w:t xml:space="preserve"> ร.ต.ท.ณรงค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C909B9">
        <w:rPr>
          <w:rFonts w:ascii="TH Sarabun New" w:hAnsi="TH Sarabun New" w:cs="TH Sarabun New"/>
          <w:sz w:val="32"/>
          <w:szCs w:val="32"/>
          <w:cs/>
        </w:rPr>
        <w:t>เชาว์ช่างเหล็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C909B9">
        <w:rPr>
          <w:rFonts w:ascii="TH Sarabun New" w:hAnsi="TH Sarabun New" w:cs="TH Sarabun New"/>
          <w:sz w:val="32"/>
          <w:szCs w:val="32"/>
          <w:cs/>
        </w:rPr>
        <w:t>รอง สว.(ป.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909B9">
        <w:rPr>
          <w:rFonts w:ascii="TH Sarabun New" w:hAnsi="TH Sarabun New" w:cs="TH Sarabun New"/>
          <w:sz w:val="32"/>
          <w:szCs w:val="32"/>
          <w:cs/>
        </w:rPr>
        <w:t>สภ.ตะกั่วทุ่ง</w:t>
      </w:r>
    </w:p>
    <w:p w14:paraId="6A718DCF" w14:textId="341F9F4F" w:rsidR="00C909B9" w:rsidRPr="00C909B9" w:rsidRDefault="00C909B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C909B9">
        <w:rPr>
          <w:rFonts w:ascii="TH Sarabun New" w:hAnsi="TH Sarabun New" w:cs="TH Sarabun New"/>
          <w:sz w:val="32"/>
          <w:szCs w:val="32"/>
          <w:cs/>
        </w:rPr>
        <w:t>๕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Pr="00C909B9">
        <w:rPr>
          <w:rFonts w:ascii="TH Sarabun New" w:hAnsi="TH Sarabun New" w:cs="TH Sarabun New"/>
          <w:sz w:val="32"/>
          <w:szCs w:val="32"/>
          <w:cs/>
        </w:rPr>
        <w:t xml:space="preserve"> ร.ต.ท.เฉลีย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C909B9">
        <w:rPr>
          <w:rFonts w:ascii="TH Sarabun New" w:hAnsi="TH Sarabun New" w:cs="TH Sarabun New"/>
          <w:sz w:val="32"/>
          <w:szCs w:val="32"/>
          <w:cs/>
        </w:rPr>
        <w:t>รัดกล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Pr="00C909B9">
        <w:rPr>
          <w:rFonts w:ascii="TH Sarabun New" w:hAnsi="TH Sarabun New" w:cs="TH Sarabun New"/>
          <w:sz w:val="32"/>
          <w:szCs w:val="32"/>
          <w:cs/>
        </w:rPr>
        <w:t>รอง สว.(ป.) สภ.ตะกั่วทุ่ง</w:t>
      </w:r>
    </w:p>
    <w:p w14:paraId="0B216AA3" w14:textId="2839675A" w:rsidR="00C909B9" w:rsidRPr="00C909B9" w:rsidRDefault="00C909B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C909B9">
        <w:rPr>
          <w:rFonts w:ascii="TH Sarabun New" w:hAnsi="TH Sarabun New" w:cs="TH Sarabun New"/>
          <w:sz w:val="32"/>
          <w:szCs w:val="32"/>
          <w:cs/>
        </w:rPr>
        <w:t>๕.</w:t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 w:rsidRPr="00C909B9">
        <w:rPr>
          <w:rFonts w:ascii="TH Sarabun New" w:hAnsi="TH Sarabun New" w:cs="TH Sarabun New"/>
          <w:sz w:val="32"/>
          <w:szCs w:val="32"/>
          <w:cs/>
        </w:rPr>
        <w:t xml:space="preserve"> ร.ต.ท.อรรถย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 w:rsidRPr="00C909B9">
        <w:rPr>
          <w:rFonts w:ascii="TH Sarabun New" w:hAnsi="TH Sarabun New" w:cs="TH Sarabun New"/>
          <w:sz w:val="32"/>
          <w:szCs w:val="32"/>
          <w:cs/>
        </w:rPr>
        <w:t>สโมส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Pr="00C909B9">
        <w:rPr>
          <w:rFonts w:ascii="TH Sarabun New" w:hAnsi="TH Sarabun New" w:cs="TH Sarabun New"/>
          <w:sz w:val="32"/>
          <w:szCs w:val="32"/>
          <w:cs/>
        </w:rPr>
        <w:t>รอง สว.(ป.) สภ.ตะกั่วทุ่ง</w:t>
      </w:r>
    </w:p>
    <w:p w14:paraId="16ED760C" w14:textId="77777777" w:rsidR="009505F9" w:rsidRDefault="00C909B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C909B9">
        <w:rPr>
          <w:rFonts w:ascii="TH Sarabun New" w:hAnsi="TH Sarabun New" w:cs="TH Sarabun New"/>
          <w:sz w:val="32"/>
          <w:szCs w:val="32"/>
          <w:u w:val="single"/>
          <w:cs/>
        </w:rPr>
        <w:t>๖. พ.ต.</w:t>
      </w:r>
      <w:r w:rsidRPr="00C909B9">
        <w:rPr>
          <w:rFonts w:ascii="TH Sarabun New" w:hAnsi="TH Sarabun New" w:cs="TH Sarabun New" w:hint="cs"/>
          <w:sz w:val="32"/>
          <w:szCs w:val="32"/>
          <w:u w:val="single"/>
          <w:cs/>
        </w:rPr>
        <w:t>ท</w:t>
      </w:r>
      <w:r w:rsidRPr="00C909B9">
        <w:rPr>
          <w:rFonts w:ascii="TH Sarabun New" w:hAnsi="TH Sarabun New" w:cs="TH Sarabun New"/>
          <w:sz w:val="32"/>
          <w:szCs w:val="32"/>
          <w:u w:val="single"/>
          <w:cs/>
        </w:rPr>
        <w:t>.เกรียงศักดิ์รักษา สวป.สภ.ตะกั่วทุ่ง เป็นผู้รับผิดชอบควบคุมความประพฤติ</w:t>
      </w:r>
    </w:p>
    <w:p w14:paraId="7B4C362A" w14:textId="2ED663D5" w:rsidR="00C909B9" w:rsidRPr="00C909B9" w:rsidRDefault="00C909B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C909B9">
        <w:rPr>
          <w:rFonts w:ascii="TH Sarabun New" w:hAnsi="TH Sarabun New" w:cs="TH Sarabun New"/>
          <w:sz w:val="32"/>
          <w:szCs w:val="32"/>
          <w:u w:val="single"/>
          <w:cs/>
        </w:rPr>
        <w:t>และกวดขันระเบียบวินัย ของ ข้าราชการตำรวจ ดังนี้</w:t>
      </w:r>
    </w:p>
    <w:p w14:paraId="35473889" w14:textId="37220F41" w:rsidR="00C909B9" w:rsidRPr="00C909B9" w:rsidRDefault="00C909B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C909B9">
        <w:rPr>
          <w:rFonts w:ascii="TH Sarabun New" w:hAnsi="TH Sarabun New" w:cs="TH Sarabun New"/>
          <w:sz w:val="32"/>
          <w:szCs w:val="32"/>
          <w:cs/>
        </w:rPr>
        <w:t>๖.๑ ร.ต.อ.รัชวิชญ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 w:rsidRPr="00C909B9">
        <w:rPr>
          <w:rFonts w:ascii="TH Sarabun New" w:hAnsi="TH Sarabun New" w:cs="TH Sarabun New"/>
          <w:sz w:val="32"/>
          <w:szCs w:val="32"/>
          <w:cs/>
        </w:rPr>
        <w:t>สกุลวงศ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Pr="00C909B9">
        <w:rPr>
          <w:rFonts w:ascii="TH Sarabun New" w:hAnsi="TH Sarabun New" w:cs="TH Sarabun New"/>
          <w:sz w:val="32"/>
          <w:szCs w:val="32"/>
          <w:cs/>
        </w:rPr>
        <w:t>รอง สว.สส.สภ.ตะกั่วทุ่ง</w:t>
      </w:r>
    </w:p>
    <w:p w14:paraId="50305F64" w14:textId="02889993" w:rsidR="00C909B9" w:rsidRPr="00C909B9" w:rsidRDefault="000A67DC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๖.๒ ร.ต.อ.เสน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วงศ์รอ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รอง สวป.</w:t>
      </w:r>
      <w:r>
        <w:rPr>
          <w:rFonts w:ascii="TH Sarabun New" w:hAnsi="TH Sarabun New" w:cs="TH Sarabun New" w:hint="cs"/>
          <w:sz w:val="32"/>
          <w:szCs w:val="32"/>
          <w:cs/>
        </w:rPr>
        <w:t>(ชส.)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สภ.ตะกั่วทุ่ง</w:t>
      </w:r>
    </w:p>
    <w:p w14:paraId="4D2FC8D4" w14:textId="0511EFCE" w:rsidR="00C909B9" w:rsidRPr="00C909B9" w:rsidRDefault="000A67DC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๖.๓ ร.ต.อ.เกื้อก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สิทธิ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รอง สว.(ป.) สภ.ตะกั่วทุ่ง</w:t>
      </w:r>
    </w:p>
    <w:p w14:paraId="01B50B2A" w14:textId="6051E230" w:rsidR="00C909B9" w:rsidRPr="00C909B9" w:rsidRDefault="000A67DC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๖.๔ ร.ต.อ.มาน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ศรีสุวรร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รอง สว.(ป.) สภ.ตะกั่วทุ่ง</w:t>
      </w:r>
    </w:p>
    <w:p w14:paraId="15D7DE13" w14:textId="405E6989" w:rsidR="00C909B9" w:rsidRPr="00C909B9" w:rsidRDefault="000A67DC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๖.๕ ร.ต.ท.สำเ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พูลช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รอง สว.(ป.) สภ.ตะกั่วทุ่ง</w:t>
      </w:r>
    </w:p>
    <w:p w14:paraId="66F4F903" w14:textId="7C072309" w:rsidR="00C909B9" w:rsidRPr="009505F9" w:rsidRDefault="009505F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0A67DC" w:rsidRPr="009505F9">
        <w:rPr>
          <w:rFonts w:ascii="TH Sarabun New" w:hAnsi="TH Sarabun New" w:cs="TH Sarabun New" w:hint="cs"/>
          <w:sz w:val="32"/>
          <w:szCs w:val="32"/>
          <w:u w:val="single"/>
          <w:cs/>
        </w:rPr>
        <w:t>๗</w:t>
      </w:r>
      <w:r w:rsidR="00C909B9" w:rsidRPr="009505F9">
        <w:rPr>
          <w:rFonts w:ascii="TH Sarabun New" w:hAnsi="TH Sarabun New" w:cs="TH Sarabun New"/>
          <w:sz w:val="32"/>
          <w:szCs w:val="32"/>
          <w:u w:val="single"/>
          <w:cs/>
        </w:rPr>
        <w:t>. พ.ต.ท.ปรีชา เพชรอุ้ย สว.สส.</w:t>
      </w:r>
      <w:proofErr w:type="spellStart"/>
      <w:r w:rsidR="00C909B9" w:rsidRPr="009505F9">
        <w:rPr>
          <w:rFonts w:ascii="TH Sarabun New" w:hAnsi="TH Sarabun New" w:cs="TH Sarabun New"/>
          <w:sz w:val="32"/>
          <w:szCs w:val="32"/>
          <w:u w:val="single"/>
          <w:cs/>
        </w:rPr>
        <w:t>ส.ภ</w:t>
      </w:r>
      <w:proofErr w:type="spellEnd"/>
      <w:r w:rsidR="00C909B9" w:rsidRPr="009505F9">
        <w:rPr>
          <w:rFonts w:ascii="TH Sarabun New" w:hAnsi="TH Sarabun New" w:cs="TH Sarabun New"/>
          <w:sz w:val="32"/>
          <w:szCs w:val="32"/>
          <w:u w:val="single"/>
          <w:cs/>
        </w:rPr>
        <w:t>.ตะกั่วทุ่ง</w:t>
      </w:r>
      <w:r w:rsidR="000A67DC" w:rsidRPr="009505F9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C909B9" w:rsidRPr="009505F9">
        <w:rPr>
          <w:rFonts w:ascii="TH Sarabun New" w:hAnsi="TH Sarabun New" w:cs="TH Sarabun New"/>
          <w:sz w:val="32"/>
          <w:szCs w:val="32"/>
          <w:u w:val="single"/>
          <w:cs/>
        </w:rPr>
        <w:t>เป็นผู้รับผิดชอบควบคุมความประพฤติ</w:t>
      </w:r>
    </w:p>
    <w:p w14:paraId="5F01C5F9" w14:textId="77777777" w:rsidR="00C909B9" w:rsidRPr="009505F9" w:rsidRDefault="00C909B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9505F9">
        <w:rPr>
          <w:rFonts w:ascii="TH Sarabun New" w:hAnsi="TH Sarabun New" w:cs="TH Sarabun New"/>
          <w:sz w:val="32"/>
          <w:szCs w:val="32"/>
          <w:u w:val="single"/>
          <w:cs/>
        </w:rPr>
        <w:t>และกวดขันระเบียบวินัย ของ ข้าราชการตำรวจ ดังนี้</w:t>
      </w:r>
    </w:p>
    <w:p w14:paraId="41FAE033" w14:textId="68D3763B" w:rsidR="00C909B9" w:rsidRPr="00C909B9" w:rsidRDefault="009505F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๗.๑ ร.ต.อ.</w:t>
      </w:r>
      <w:proofErr w:type="spellStart"/>
      <w:r w:rsidR="00C909B9" w:rsidRPr="00C909B9">
        <w:rPr>
          <w:rFonts w:ascii="TH Sarabun New" w:hAnsi="TH Sarabun New" w:cs="TH Sarabun New"/>
          <w:sz w:val="32"/>
          <w:szCs w:val="32"/>
          <w:cs/>
        </w:rPr>
        <w:t>นัฐ</w:t>
      </w:r>
      <w:proofErr w:type="spellEnd"/>
      <w:r w:rsidR="00C909B9" w:rsidRPr="00C909B9">
        <w:rPr>
          <w:rFonts w:ascii="TH Sarabun New" w:hAnsi="TH Sarabun New" w:cs="TH Sarabun New"/>
          <w:sz w:val="32"/>
          <w:szCs w:val="32"/>
          <w:cs/>
        </w:rPr>
        <w:t>ภ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หวานแก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รอง สว.ส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.สภ.ตะกั่วทุ่ง</w:t>
      </w:r>
    </w:p>
    <w:p w14:paraId="3F96E0D4" w14:textId="3CD51EDE" w:rsidR="00C909B9" w:rsidRPr="00C909B9" w:rsidRDefault="009505F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๗.๓ ร.ต.ท.สมย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ศรีทนนุกุ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รอง สว.(สส.)สภ.ตะกั่วทุ่ง</w:t>
      </w:r>
    </w:p>
    <w:p w14:paraId="50BA9C9E" w14:textId="77777777" w:rsidR="009505F9" w:rsidRDefault="009505F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9505F9">
        <w:rPr>
          <w:rFonts w:ascii="TH Sarabun New" w:hAnsi="TH Sarabun New" w:cs="TH Sarabun New" w:hint="cs"/>
          <w:sz w:val="32"/>
          <w:szCs w:val="32"/>
          <w:u w:val="single"/>
          <w:cs/>
        </w:rPr>
        <w:t>๘</w:t>
      </w:r>
      <w:r w:rsidR="00C909B9" w:rsidRPr="009505F9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9505F9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C909B9" w:rsidRPr="009505F9">
        <w:rPr>
          <w:rFonts w:ascii="TH Sarabun New" w:hAnsi="TH Sarabun New" w:cs="TH Sarabun New"/>
          <w:sz w:val="32"/>
          <w:szCs w:val="32"/>
          <w:u w:val="single"/>
          <w:cs/>
        </w:rPr>
        <w:t>พ.ต.ท.สมาท เขา</w:t>
      </w:r>
      <w:r w:rsidRPr="009505F9">
        <w:rPr>
          <w:rFonts w:ascii="TH Sarabun New" w:hAnsi="TH Sarabun New" w:cs="TH Sarabun New" w:hint="cs"/>
          <w:sz w:val="32"/>
          <w:szCs w:val="32"/>
          <w:u w:val="single"/>
          <w:cs/>
        </w:rPr>
        <w:t>ทอง</w:t>
      </w:r>
      <w:r w:rsidR="00C909B9" w:rsidRPr="009505F9">
        <w:rPr>
          <w:rFonts w:ascii="TH Sarabun New" w:hAnsi="TH Sarabun New" w:cs="TH Sarabun New"/>
          <w:sz w:val="32"/>
          <w:szCs w:val="32"/>
          <w:u w:val="single"/>
          <w:cs/>
        </w:rPr>
        <w:t xml:space="preserve"> สว.อก.สภ.ตะกั่วทุ่ง  เป็นผู้รับผิดชอบควบคุมความประพฤติ</w:t>
      </w:r>
    </w:p>
    <w:p w14:paraId="7336778E" w14:textId="22172767" w:rsidR="00C909B9" w:rsidRPr="009505F9" w:rsidRDefault="00C909B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9505F9">
        <w:rPr>
          <w:rFonts w:ascii="TH Sarabun New" w:hAnsi="TH Sarabun New" w:cs="TH Sarabun New"/>
          <w:sz w:val="32"/>
          <w:szCs w:val="32"/>
          <w:u w:val="single"/>
          <w:cs/>
        </w:rPr>
        <w:t>และกวดขันระเบียบวินัย ของ ข้าราชการตำรวจ</w:t>
      </w:r>
      <w:r w:rsidR="009505F9" w:rsidRPr="009505F9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Pr="009505F9">
        <w:rPr>
          <w:rFonts w:ascii="TH Sarabun New" w:hAnsi="TH Sarabun New" w:cs="TH Sarabun New"/>
          <w:sz w:val="32"/>
          <w:szCs w:val="32"/>
          <w:u w:val="single"/>
          <w:cs/>
        </w:rPr>
        <w:t>ดังนี้</w:t>
      </w:r>
    </w:p>
    <w:p w14:paraId="1180CAFA" w14:textId="13FC9419" w:rsidR="00C909B9" w:rsidRPr="00C909B9" w:rsidRDefault="009505F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 xml:space="preserve">๘.๑ </w:t>
      </w:r>
      <w:r w:rsidR="00167654">
        <w:rPr>
          <w:rFonts w:ascii="TH Sarabun New" w:hAnsi="TH Sarabun New" w:cs="TH Sarabun New" w:hint="cs"/>
          <w:sz w:val="32"/>
          <w:szCs w:val="32"/>
          <w:cs/>
        </w:rPr>
        <w:t>จ.ส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.ต.ธน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เพชรกาญจนวัฒน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ผบ.หมู่(ป.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สภ.ตะกั่วทุ่ง</w:t>
      </w:r>
    </w:p>
    <w:p w14:paraId="216B3306" w14:textId="334F5823" w:rsidR="00C909B9" w:rsidRDefault="009505F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๘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 xml:space="preserve"> ส.</w:t>
      </w:r>
      <w:proofErr w:type="spellStart"/>
      <w:r w:rsidR="00C909B9" w:rsidRPr="00C909B9">
        <w:rPr>
          <w:rFonts w:ascii="TH Sarabun New" w:hAnsi="TH Sarabun New" w:cs="TH Sarabun New"/>
          <w:sz w:val="32"/>
          <w:szCs w:val="32"/>
          <w:cs/>
        </w:rPr>
        <w:t>ต.ต</w:t>
      </w:r>
      <w:proofErr w:type="spellEnd"/>
      <w:r w:rsidR="00C909B9" w:rsidRPr="00C909B9">
        <w:rPr>
          <w:rFonts w:ascii="TH Sarabun New" w:hAnsi="TH Sarabun New" w:cs="TH Sarabun New"/>
          <w:sz w:val="32"/>
          <w:szCs w:val="32"/>
          <w:cs/>
        </w:rPr>
        <w:t>.จิราย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ใจกระจ่าง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ผบ.หมู่(ป.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สภ.ตะกั่วทุ่ง</w:t>
      </w:r>
    </w:p>
    <w:p w14:paraId="05F510DC" w14:textId="17BD45B9" w:rsidR="009505F9" w:rsidRPr="00C909B9" w:rsidRDefault="009505F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๘.๓ ส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.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.ชัยวัฒน์ </w:t>
      </w:r>
      <w:r w:rsidR="006A4597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ุญจันทร์ </w:t>
      </w:r>
      <w:r w:rsidR="006A4597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ผบ.หมู่(ป.) สภ.ตะกั่วทุ่ง</w:t>
      </w:r>
    </w:p>
    <w:p w14:paraId="63A712CE" w14:textId="15580626" w:rsidR="00C909B9" w:rsidRPr="006A4597" w:rsidRDefault="006A4597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C909B9" w:rsidRPr="006A4597">
        <w:rPr>
          <w:rFonts w:ascii="TH Sarabun New" w:hAnsi="TH Sarabun New" w:cs="TH Sarabun New"/>
          <w:sz w:val="32"/>
          <w:szCs w:val="32"/>
          <w:u w:val="single"/>
          <w:cs/>
        </w:rPr>
        <w:t>๙. ร.ต.อ.เสนอ วงศ์รอด รองสวป.</w:t>
      </w:r>
      <w:r w:rsidRPr="006A4597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(ชส.) </w:t>
      </w:r>
      <w:r w:rsidR="00C909B9" w:rsidRPr="006A4597">
        <w:rPr>
          <w:rFonts w:ascii="TH Sarabun New" w:hAnsi="TH Sarabun New" w:cs="TH Sarabun New"/>
          <w:sz w:val="32"/>
          <w:szCs w:val="32"/>
          <w:u w:val="single"/>
          <w:cs/>
        </w:rPr>
        <w:t>สภ.ตะกั่วทุ่ง</w:t>
      </w:r>
      <w:r w:rsidRPr="006A4597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C909B9" w:rsidRPr="006A4597">
        <w:rPr>
          <w:rFonts w:ascii="TH Sarabun New" w:hAnsi="TH Sarabun New" w:cs="TH Sarabun New"/>
          <w:sz w:val="32"/>
          <w:szCs w:val="32"/>
          <w:u w:val="single"/>
          <w:cs/>
        </w:rPr>
        <w:t>เป็นผู้รับผิดชอบควบคุมความประพฤติ</w:t>
      </w:r>
    </w:p>
    <w:p w14:paraId="1B8946B9" w14:textId="77777777" w:rsidR="00C909B9" w:rsidRPr="006A4597" w:rsidRDefault="00C909B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6A4597">
        <w:rPr>
          <w:rFonts w:ascii="TH Sarabun New" w:hAnsi="TH Sarabun New" w:cs="TH Sarabun New"/>
          <w:sz w:val="32"/>
          <w:szCs w:val="32"/>
          <w:u w:val="single"/>
          <w:cs/>
        </w:rPr>
        <w:t>และกวดขันระเบียบวินัย ของ ข้าราชการตำรวจ ดังนี้</w:t>
      </w:r>
    </w:p>
    <w:p w14:paraId="5EA29C00" w14:textId="5FFF0C46" w:rsidR="00C909B9" w:rsidRPr="00C909B9" w:rsidRDefault="006A4597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๙.๑ ร.ต.ต.ฉัตรณรงค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2181"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วงขวัญ </w:t>
      </w:r>
      <w:r w:rsidR="006A2181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รอง</w:t>
      </w:r>
      <w:r w:rsidR="006A21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สว.(ป.)สภ.ตะกั่วทุ่ง</w:t>
      </w:r>
    </w:p>
    <w:p w14:paraId="0F5B7CFA" w14:textId="1D97982B" w:rsidR="00C909B9" w:rsidRPr="00C909B9" w:rsidRDefault="006A2181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๙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 xml:space="preserve"> ส.</w:t>
      </w:r>
      <w:proofErr w:type="spellStart"/>
      <w:r w:rsidR="00C909B9" w:rsidRPr="00C909B9">
        <w:rPr>
          <w:rFonts w:ascii="TH Sarabun New" w:hAnsi="TH Sarabun New" w:cs="TH Sarabun New"/>
          <w:sz w:val="32"/>
          <w:szCs w:val="32"/>
          <w:cs/>
        </w:rPr>
        <w:t>ต.ต</w:t>
      </w:r>
      <w:proofErr w:type="spellEnd"/>
      <w:r w:rsidR="00C909B9" w:rsidRPr="00C909B9">
        <w:rPr>
          <w:rFonts w:ascii="TH Sarabun New" w:hAnsi="TH Sarabun New" w:cs="TH Sarabun New"/>
          <w:sz w:val="32"/>
          <w:szCs w:val="32"/>
          <w:cs/>
        </w:rPr>
        <w:t>.จตุพ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เลิศไ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ผบ.หมู่(ป.)สภ.ตะกั่วทุ่ง</w:t>
      </w:r>
    </w:p>
    <w:p w14:paraId="43D64E0C" w14:textId="1E1B8AAE" w:rsidR="00C909B9" w:rsidRPr="006A2181" w:rsidRDefault="006A2181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="00C909B9" w:rsidRPr="006A2181">
        <w:rPr>
          <w:rFonts w:ascii="TH Sarabun New" w:hAnsi="TH Sarabun New" w:cs="TH Sarabun New"/>
          <w:sz w:val="32"/>
          <w:szCs w:val="32"/>
          <w:u w:val="single"/>
          <w:cs/>
        </w:rPr>
        <w:t>๑</w:t>
      </w:r>
      <w:r w:rsidRPr="006A2181">
        <w:rPr>
          <w:rFonts w:ascii="TH Sarabun New" w:hAnsi="TH Sarabun New" w:cs="TH Sarabun New"/>
          <w:sz w:val="32"/>
          <w:szCs w:val="32"/>
          <w:u w:val="single"/>
        </w:rPr>
        <w:t>o</w:t>
      </w:r>
      <w:r w:rsidR="00C909B9" w:rsidRPr="006A2181">
        <w:rPr>
          <w:rFonts w:ascii="TH Sarabun New" w:hAnsi="TH Sarabun New" w:cs="TH Sarabun New"/>
          <w:sz w:val="32"/>
          <w:szCs w:val="32"/>
          <w:u w:val="single"/>
          <w:cs/>
        </w:rPr>
        <w:t>. ร.ต.อ.รัชวิชญ์ สกุลวงศ์ รอง สว.สส. สภ.ตะกั่วทุ่ง เป็นผู้รับผิดชอบควบคุมความประพฤติ</w:t>
      </w:r>
    </w:p>
    <w:p w14:paraId="4B0069E3" w14:textId="5316A10A" w:rsidR="00C909B9" w:rsidRDefault="00C909B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6A2181">
        <w:rPr>
          <w:rFonts w:ascii="TH Sarabun New" w:hAnsi="TH Sarabun New" w:cs="TH Sarabun New"/>
          <w:sz w:val="32"/>
          <w:szCs w:val="32"/>
          <w:u w:val="single"/>
          <w:cs/>
        </w:rPr>
        <w:t>และกวดขันระเบียบวินัย ของ ข้าราชการตำรวจ</w:t>
      </w:r>
      <w:r w:rsidR="006A2181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6A2181">
        <w:rPr>
          <w:rFonts w:ascii="TH Sarabun New" w:hAnsi="TH Sarabun New" w:cs="TH Sarabun New"/>
          <w:sz w:val="32"/>
          <w:szCs w:val="32"/>
          <w:u w:val="single"/>
          <w:cs/>
        </w:rPr>
        <w:t>ดังนี้</w:t>
      </w:r>
    </w:p>
    <w:p w14:paraId="54D4E2B4" w14:textId="53310137" w:rsidR="00C909B9" w:rsidRPr="00C909B9" w:rsidRDefault="006A2181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๑๐.๑ ส.</w:t>
      </w:r>
      <w:proofErr w:type="spellStart"/>
      <w:r w:rsidR="00C909B9" w:rsidRPr="00C909B9">
        <w:rPr>
          <w:rFonts w:ascii="TH Sarabun New" w:hAnsi="TH Sarabun New" w:cs="TH Sarabun New"/>
          <w:sz w:val="32"/>
          <w:szCs w:val="32"/>
          <w:cs/>
        </w:rPr>
        <w:t>ต.ท</w:t>
      </w:r>
      <w:proofErr w:type="spellEnd"/>
      <w:r w:rsidR="00C909B9" w:rsidRPr="00C909B9">
        <w:rPr>
          <w:rFonts w:ascii="TH Sarabun New" w:hAnsi="TH Sarabun New" w:cs="TH Sarabun New"/>
          <w:sz w:val="32"/>
          <w:szCs w:val="32"/>
          <w:cs/>
        </w:rPr>
        <w:t>.สิรวิ</w:t>
      </w:r>
      <w:proofErr w:type="spellStart"/>
      <w:r w:rsidR="00C909B9" w:rsidRPr="00C909B9">
        <w:rPr>
          <w:rFonts w:ascii="TH Sarabun New" w:hAnsi="TH Sarabun New" w:cs="TH Sarabun New"/>
          <w:sz w:val="32"/>
          <w:szCs w:val="32"/>
          <w:cs/>
        </w:rPr>
        <w:t>ชญ์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     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รื่นเริงใจ</w:t>
      </w:r>
      <w:r>
        <w:rPr>
          <w:rFonts w:ascii="TH Sarabun New" w:hAnsi="TH Sarabun New" w:cs="TH Sarabun New"/>
          <w:sz w:val="32"/>
          <w:szCs w:val="32"/>
        </w:rPr>
        <w:t xml:space="preserve">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ผบ.หมู่(ป.) สภ.ตะกั่วทุ่ง</w:t>
      </w:r>
    </w:p>
    <w:p w14:paraId="034E0207" w14:textId="7FD084FC" w:rsidR="00C909B9" w:rsidRPr="00C909B9" w:rsidRDefault="006A2181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๑๐.๒ ส.</w:t>
      </w:r>
      <w:proofErr w:type="spellStart"/>
      <w:r w:rsidR="00C909B9" w:rsidRPr="00C909B9">
        <w:rPr>
          <w:rFonts w:ascii="TH Sarabun New" w:hAnsi="TH Sarabun New" w:cs="TH Sarabun New"/>
          <w:sz w:val="32"/>
          <w:szCs w:val="32"/>
          <w:cs/>
        </w:rPr>
        <w:t>ต.ท</w:t>
      </w:r>
      <w:proofErr w:type="spellEnd"/>
      <w:r w:rsidR="00C909B9" w:rsidRPr="00C909B9">
        <w:rPr>
          <w:rFonts w:ascii="TH Sarabun New" w:hAnsi="TH Sarabun New" w:cs="TH Sarabun New"/>
          <w:sz w:val="32"/>
          <w:szCs w:val="32"/>
          <w:cs/>
        </w:rPr>
        <w:t>.นพดล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จินดารักษ์</w:t>
      </w: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ผบ.หมู่(ป.) สภ.ตะกั่วทุ่ง</w:t>
      </w:r>
    </w:p>
    <w:p w14:paraId="61D7C4D1" w14:textId="73C2BD3B" w:rsidR="0064399A" w:rsidRDefault="0064399A" w:rsidP="0064399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๓-</w:t>
      </w:r>
    </w:p>
    <w:p w14:paraId="1FAEDBD2" w14:textId="3C9B47F6" w:rsidR="00C909B9" w:rsidRPr="00C909B9" w:rsidRDefault="0064399A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A218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๑๐.๓ ส.ต.ต.พันธวัช</w:t>
      </w:r>
      <w:r w:rsidR="006A2181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ดำมุสิก</w:t>
      </w:r>
      <w:r w:rsidR="006A2181"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ผบ.หมู่(ป.) สภ.ตะกั่วทุ่ง</w:t>
      </w:r>
    </w:p>
    <w:p w14:paraId="1233CFD3" w14:textId="4E6C5988" w:rsidR="00C909B9" w:rsidRPr="0064399A" w:rsidRDefault="006A2181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6439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9B9" w:rsidRPr="0064399A">
        <w:rPr>
          <w:rFonts w:ascii="TH Sarabun New" w:hAnsi="TH Sarabun New" w:cs="TH Sarabun New"/>
          <w:sz w:val="32"/>
          <w:szCs w:val="32"/>
          <w:u w:val="single"/>
          <w:cs/>
        </w:rPr>
        <w:t>๑๑. ร.ต.อ.</w:t>
      </w:r>
      <w:proofErr w:type="spellStart"/>
      <w:r w:rsidR="00C909B9" w:rsidRPr="0064399A">
        <w:rPr>
          <w:rFonts w:ascii="TH Sarabun New" w:hAnsi="TH Sarabun New" w:cs="TH Sarabun New"/>
          <w:sz w:val="32"/>
          <w:szCs w:val="32"/>
          <w:u w:val="single"/>
          <w:cs/>
        </w:rPr>
        <w:t>นัฐก</w:t>
      </w:r>
      <w:proofErr w:type="spellEnd"/>
      <w:r w:rsidR="00C909B9" w:rsidRPr="0064399A">
        <w:rPr>
          <w:rFonts w:ascii="TH Sarabun New" w:hAnsi="TH Sarabun New" w:cs="TH Sarabun New"/>
          <w:sz w:val="32"/>
          <w:szCs w:val="32"/>
          <w:u w:val="single"/>
          <w:cs/>
        </w:rPr>
        <w:t>ณ หวานแก้ว รอง สว.สส.ส</w:t>
      </w:r>
      <w:r w:rsidR="00167654">
        <w:rPr>
          <w:rFonts w:ascii="TH Sarabun New" w:hAnsi="TH Sarabun New" w:cs="TH Sarabun New" w:hint="cs"/>
          <w:sz w:val="32"/>
          <w:szCs w:val="32"/>
          <w:u w:val="single"/>
          <w:cs/>
        </w:rPr>
        <w:t>ภ</w:t>
      </w:r>
      <w:r w:rsidR="00C909B9" w:rsidRPr="0064399A">
        <w:rPr>
          <w:rFonts w:ascii="TH Sarabun New" w:hAnsi="TH Sarabun New" w:cs="TH Sarabun New"/>
          <w:sz w:val="32"/>
          <w:szCs w:val="32"/>
          <w:u w:val="single"/>
          <w:cs/>
        </w:rPr>
        <w:t>.ตะกั่วทุ่ง เป็นผู้รับผิดชอบควบคุมความประพฤติ</w:t>
      </w:r>
    </w:p>
    <w:p w14:paraId="68B87E88" w14:textId="77777777" w:rsidR="00C909B9" w:rsidRPr="0064399A" w:rsidRDefault="00C909B9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64399A">
        <w:rPr>
          <w:rFonts w:ascii="TH Sarabun New" w:hAnsi="TH Sarabun New" w:cs="TH Sarabun New"/>
          <w:sz w:val="32"/>
          <w:szCs w:val="32"/>
          <w:u w:val="single"/>
          <w:cs/>
        </w:rPr>
        <w:t>และกวดขันระเบียบวินัย ของ ข้าราชการตำรวจ ดังนี้</w:t>
      </w:r>
    </w:p>
    <w:p w14:paraId="2DC10B67" w14:textId="06280602" w:rsidR="00C909B9" w:rsidRPr="00C909B9" w:rsidRDefault="0064399A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.๑ ร.ต.ท.ดำรงค์เดช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เจียมรัตนวงศ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รอง สว.(ป.)สภ.ตะกั่วทุ่ง</w:t>
      </w:r>
    </w:p>
    <w:p w14:paraId="7905CADF" w14:textId="3A7B6114" w:rsidR="00C909B9" w:rsidRPr="00C909B9" w:rsidRDefault="0064399A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๑๑.๒ ร.ต.ต.สุเน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มูลตรีภัก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รอง สว.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(ป.)สภ.ตะกั่วทุ่ง</w:t>
      </w:r>
    </w:p>
    <w:p w14:paraId="75ADA2CA" w14:textId="2B56B110" w:rsidR="00342C7D" w:rsidRDefault="0064399A" w:rsidP="00C90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๑๑.๓ ด.ต.ยรรย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หอมหวน                </w:t>
      </w:r>
      <w:r w:rsidR="00C909B9" w:rsidRPr="00C909B9">
        <w:rPr>
          <w:rFonts w:ascii="TH Sarabun New" w:hAnsi="TH Sarabun New" w:cs="TH Sarabun New"/>
          <w:sz w:val="32"/>
          <w:szCs w:val="32"/>
          <w:cs/>
        </w:rPr>
        <w:t>ผบ.หมู่(สส.)สภ.ตะกั่วทุ่ง</w:t>
      </w:r>
    </w:p>
    <w:p w14:paraId="203B22AE" w14:textId="7BEB86BB" w:rsidR="0064399A" w:rsidRPr="0064399A" w:rsidRDefault="0064399A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64399A">
        <w:rPr>
          <w:rFonts w:ascii="TH Sarabun New" w:hAnsi="TH Sarabun New" w:cs="TH Sarabun New"/>
          <w:sz w:val="32"/>
          <w:szCs w:val="32"/>
          <w:cs/>
        </w:rPr>
        <w:t>๑๑.๔ จ.ส.ต.จิราย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</w:t>
      </w:r>
      <w:r w:rsidRPr="0064399A">
        <w:rPr>
          <w:rFonts w:ascii="TH Sarabun New" w:hAnsi="TH Sarabun New" w:cs="TH Sarabun New"/>
          <w:sz w:val="32"/>
          <w:szCs w:val="32"/>
          <w:cs/>
        </w:rPr>
        <w:t>ติธาด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Pr="0064399A">
        <w:rPr>
          <w:rFonts w:ascii="TH Sarabun New" w:hAnsi="TH Sarabun New" w:cs="TH Sarabun New"/>
          <w:sz w:val="32"/>
          <w:szCs w:val="32"/>
          <w:cs/>
        </w:rPr>
        <w:t>ผบ.หมู่(ป.)สภ.ตะกั่วทุ่ง</w:t>
      </w:r>
    </w:p>
    <w:p w14:paraId="5C004618" w14:textId="77777777" w:rsidR="001E035F" w:rsidRDefault="0064399A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64399A">
        <w:rPr>
          <w:rFonts w:ascii="TH Sarabun New" w:hAnsi="TH Sarabun New" w:cs="TH Sarabun New"/>
          <w:sz w:val="32"/>
          <w:szCs w:val="32"/>
          <w:cs/>
        </w:rPr>
        <w:t>๑๑.๕ ส.</w:t>
      </w:r>
      <w:proofErr w:type="spellStart"/>
      <w:r w:rsidRPr="0064399A">
        <w:rPr>
          <w:rFonts w:ascii="TH Sarabun New" w:hAnsi="TH Sarabun New" w:cs="TH Sarabun New"/>
          <w:sz w:val="32"/>
          <w:szCs w:val="32"/>
          <w:cs/>
        </w:rPr>
        <w:t>ต.ต</w:t>
      </w:r>
      <w:proofErr w:type="spellEnd"/>
      <w:r w:rsidRPr="0064399A">
        <w:rPr>
          <w:rFonts w:ascii="TH Sarabun New" w:hAnsi="TH Sarabun New" w:cs="TH Sarabun New"/>
          <w:sz w:val="32"/>
          <w:szCs w:val="32"/>
          <w:cs/>
        </w:rPr>
        <w:t>.สรศักดิ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Pr="0064399A">
        <w:rPr>
          <w:rFonts w:ascii="TH Sarabun New" w:hAnsi="TH Sarabun New" w:cs="TH Sarabun New"/>
          <w:sz w:val="32"/>
          <w:szCs w:val="32"/>
          <w:cs/>
        </w:rPr>
        <w:t>ไทยสย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64399A">
        <w:rPr>
          <w:rFonts w:ascii="TH Sarabun New" w:hAnsi="TH Sarabun New" w:cs="TH Sarabun New"/>
          <w:sz w:val="32"/>
          <w:szCs w:val="32"/>
          <w:cs/>
        </w:rPr>
        <w:t>ผบ.หมู่(ป.)สภ.ตะกั่วทุ่ง</w:t>
      </w:r>
    </w:p>
    <w:p w14:paraId="48583286" w14:textId="3D4110EA" w:rsidR="0064399A" w:rsidRPr="001E035F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>๑๒</w:t>
      </w:r>
      <w:r w:rsidRPr="001E035F">
        <w:rPr>
          <w:rFonts w:ascii="TH Sarabun New" w:hAnsi="TH Sarabun New" w:cs="TH Sarabun New" w:hint="cs"/>
          <w:sz w:val="32"/>
          <w:szCs w:val="32"/>
          <w:u w:val="single"/>
          <w:cs/>
        </w:rPr>
        <w:t>.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 xml:space="preserve"> ร.ต.อ.วีรภัทร แขกเมือง รอง สว</w:t>
      </w:r>
      <w:r w:rsidR="0064399A" w:rsidRPr="001E035F">
        <w:rPr>
          <w:rFonts w:ascii="TH Sarabun New" w:hAnsi="TH Sarabun New" w:cs="TH Sarabun New" w:hint="cs"/>
          <w:sz w:val="32"/>
          <w:szCs w:val="32"/>
          <w:u w:val="single"/>
          <w:cs/>
        </w:rPr>
        <w:t>.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>(สอบสวน)สภ.ตะกั่วทุ่ง เป็นผู้รับผิดชอบควบคุมความประพฤติ</w:t>
      </w:r>
    </w:p>
    <w:p w14:paraId="7A9707F5" w14:textId="77777777" w:rsidR="0064399A" w:rsidRPr="001E035F" w:rsidRDefault="0064399A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1E035F">
        <w:rPr>
          <w:rFonts w:ascii="TH Sarabun New" w:hAnsi="TH Sarabun New" w:cs="TH Sarabun New"/>
          <w:sz w:val="32"/>
          <w:szCs w:val="32"/>
          <w:u w:val="single"/>
          <w:cs/>
        </w:rPr>
        <w:t>และกวดขันระเบียบวินัย ของ ข้าราชการตำรวจ ดังนี้</w:t>
      </w:r>
    </w:p>
    <w:p w14:paraId="5F094141" w14:textId="4B35ED8B" w:rsidR="0064399A" w:rsidRPr="0064399A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๑๒.๑ ด.ต.ทว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อินทร์นุ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ผบ.หมู่(ป.)สภ.ตะกั่วทุ่ง</w:t>
      </w:r>
    </w:p>
    <w:p w14:paraId="67507278" w14:textId="03B22B27" w:rsidR="0064399A" w:rsidRPr="0064399A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๑๒.๒ ส.</w:t>
      </w:r>
      <w:proofErr w:type="spellStart"/>
      <w:r w:rsidR="0064399A" w:rsidRPr="0064399A">
        <w:rPr>
          <w:rFonts w:ascii="TH Sarabun New" w:hAnsi="TH Sarabun New" w:cs="TH Sarabun New"/>
          <w:sz w:val="32"/>
          <w:szCs w:val="32"/>
          <w:cs/>
        </w:rPr>
        <w:t>ต.ต</w:t>
      </w:r>
      <w:proofErr w:type="spellEnd"/>
      <w:r w:rsidR="0064399A" w:rsidRPr="0064399A">
        <w:rPr>
          <w:rFonts w:ascii="TH Sarabun New" w:hAnsi="TH Sarabun New" w:cs="TH Sarabun New"/>
          <w:sz w:val="32"/>
          <w:szCs w:val="32"/>
          <w:cs/>
        </w:rPr>
        <w:t>.กัญจน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ใสหว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ผบ.หมู่(</w:t>
      </w:r>
      <w:proofErr w:type="spellStart"/>
      <w:r w:rsidR="0064399A" w:rsidRPr="0064399A">
        <w:rPr>
          <w:rFonts w:ascii="TH Sarabun New" w:hAnsi="TH Sarabun New" w:cs="TH Sarabun New"/>
          <w:sz w:val="32"/>
          <w:szCs w:val="32"/>
          <w:cs/>
        </w:rPr>
        <w:t>ผช</w:t>
      </w:r>
      <w:proofErr w:type="spellEnd"/>
      <w:r w:rsidR="0064399A" w:rsidRPr="0064399A">
        <w:rPr>
          <w:rFonts w:ascii="TH Sarabun New" w:hAnsi="TH Sarabun New" w:cs="TH Sarabun New"/>
          <w:sz w:val="32"/>
          <w:szCs w:val="32"/>
          <w:cs/>
        </w:rPr>
        <w:t>.พงส.)สภ.ตะกั่วทุ่ง</w:t>
      </w:r>
    </w:p>
    <w:p w14:paraId="0D50B6C0" w14:textId="4A5FCB51" w:rsidR="0064399A" w:rsidRPr="0064399A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๑๒.๓ ส.</w:t>
      </w:r>
      <w:proofErr w:type="spellStart"/>
      <w:r w:rsidR="0064399A" w:rsidRPr="0064399A">
        <w:rPr>
          <w:rFonts w:ascii="TH Sarabun New" w:hAnsi="TH Sarabun New" w:cs="TH Sarabun New"/>
          <w:sz w:val="32"/>
          <w:szCs w:val="32"/>
          <w:cs/>
        </w:rPr>
        <w:t>ต.ต</w:t>
      </w:r>
      <w:proofErr w:type="spellEnd"/>
      <w:r w:rsidR="0064399A" w:rsidRPr="0064399A">
        <w:rPr>
          <w:rFonts w:ascii="TH Sarabun New" w:hAnsi="TH Sarabun New" w:cs="TH Sarabun New"/>
          <w:sz w:val="32"/>
          <w:szCs w:val="32"/>
          <w:cs/>
        </w:rPr>
        <w:t>.พุทธมน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คงท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ผบ.หมู่(</w:t>
      </w:r>
      <w:proofErr w:type="spellStart"/>
      <w:r w:rsidR="0064399A" w:rsidRPr="0064399A">
        <w:rPr>
          <w:rFonts w:ascii="TH Sarabun New" w:hAnsi="TH Sarabun New" w:cs="TH Sarabun New"/>
          <w:sz w:val="32"/>
          <w:szCs w:val="32"/>
          <w:cs/>
        </w:rPr>
        <w:t>ผช</w:t>
      </w:r>
      <w:proofErr w:type="spellEnd"/>
      <w:r w:rsidR="0064399A" w:rsidRPr="0064399A">
        <w:rPr>
          <w:rFonts w:ascii="TH Sarabun New" w:hAnsi="TH Sarabun New" w:cs="TH Sarabun New"/>
          <w:sz w:val="32"/>
          <w:szCs w:val="32"/>
          <w:cs/>
        </w:rPr>
        <w:t>.พงส.)สภ.ตะกั่วทุ่ง</w:t>
      </w:r>
    </w:p>
    <w:p w14:paraId="6C7F96D9" w14:textId="60D77552" w:rsidR="0064399A" w:rsidRPr="001E035F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>๑๓. ร.ต.ท.ณรงค์ เชาว์ช่างเหล็ก รอง สว.(ป</w:t>
      </w:r>
      <w:r w:rsidR="00167654">
        <w:rPr>
          <w:rFonts w:ascii="TH Sarabun New" w:hAnsi="TH Sarabun New" w:cs="TH Sarabun New" w:hint="cs"/>
          <w:sz w:val="32"/>
          <w:szCs w:val="32"/>
          <w:u w:val="single"/>
          <w:cs/>
        </w:rPr>
        <w:t>)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>.สภ.ตะกั่วทุ่ง เป็นผู้รับผิดชอบควบคุมความประพฤติ</w:t>
      </w:r>
    </w:p>
    <w:p w14:paraId="75CAFE63" w14:textId="77777777" w:rsidR="0064399A" w:rsidRPr="001E035F" w:rsidRDefault="0064399A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1E035F">
        <w:rPr>
          <w:rFonts w:ascii="TH Sarabun New" w:hAnsi="TH Sarabun New" w:cs="TH Sarabun New"/>
          <w:sz w:val="32"/>
          <w:szCs w:val="32"/>
          <w:u w:val="single"/>
          <w:cs/>
        </w:rPr>
        <w:t>และกาดขันระเบียบวินัย ของ ข้าราชการตำรวจ ดังนี้</w:t>
      </w:r>
    </w:p>
    <w:p w14:paraId="4BBC2FF7" w14:textId="4CC297E7" w:rsidR="0064399A" w:rsidRPr="0064399A" w:rsidRDefault="0064399A" w:rsidP="00C4182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4399A">
        <w:rPr>
          <w:rFonts w:ascii="TH Sarabun New" w:hAnsi="TH Sarabun New" w:cs="TH Sarabun New"/>
          <w:sz w:val="32"/>
          <w:szCs w:val="32"/>
          <w:cs/>
        </w:rPr>
        <w:t>๑๓.๑ ส.ต.ต.วชิรวิทย์</w:t>
      </w:r>
      <w:r w:rsidR="001E035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64399A">
        <w:rPr>
          <w:rFonts w:ascii="TH Sarabun New" w:hAnsi="TH Sarabun New" w:cs="TH Sarabun New"/>
          <w:sz w:val="32"/>
          <w:szCs w:val="32"/>
          <w:cs/>
        </w:rPr>
        <w:t>นวลเอียด</w:t>
      </w:r>
      <w:r w:rsidR="001E035F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64399A">
        <w:rPr>
          <w:rFonts w:ascii="TH Sarabun New" w:hAnsi="TH Sarabun New" w:cs="TH Sarabun New"/>
          <w:sz w:val="32"/>
          <w:szCs w:val="32"/>
          <w:cs/>
        </w:rPr>
        <w:t>ผบ.หมู่(</w:t>
      </w:r>
      <w:proofErr w:type="spellStart"/>
      <w:r w:rsidRPr="0064399A">
        <w:rPr>
          <w:rFonts w:ascii="TH Sarabun New" w:hAnsi="TH Sarabun New" w:cs="TH Sarabun New"/>
          <w:sz w:val="32"/>
          <w:szCs w:val="32"/>
          <w:cs/>
        </w:rPr>
        <w:t>ผช</w:t>
      </w:r>
      <w:proofErr w:type="spellEnd"/>
      <w:r w:rsidRPr="0064399A">
        <w:rPr>
          <w:rFonts w:ascii="TH Sarabun New" w:hAnsi="TH Sarabun New" w:cs="TH Sarabun New"/>
          <w:sz w:val="32"/>
          <w:szCs w:val="32"/>
          <w:cs/>
        </w:rPr>
        <w:t>.พงส.)สภ.ตะกั่วทุ่ง</w:t>
      </w:r>
    </w:p>
    <w:p w14:paraId="0D88F944" w14:textId="6686EA4D" w:rsidR="0064399A" w:rsidRPr="001E035F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>๑๔.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>ร.ต.อ.เกื้อกูล สิทธิผล รอง ส</w:t>
      </w:r>
      <w:r w:rsidR="00167654">
        <w:rPr>
          <w:rFonts w:ascii="TH Sarabun New" w:hAnsi="TH Sarabun New" w:cs="TH Sarabun New" w:hint="cs"/>
          <w:sz w:val="32"/>
          <w:szCs w:val="32"/>
          <w:u w:val="single"/>
          <w:cs/>
        </w:rPr>
        <w:t>ว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>.(ป</w:t>
      </w:r>
      <w:r w:rsidR="00167654">
        <w:rPr>
          <w:rFonts w:ascii="TH Sarabun New" w:hAnsi="TH Sarabun New" w:cs="TH Sarabun New" w:hint="cs"/>
          <w:sz w:val="32"/>
          <w:szCs w:val="32"/>
          <w:u w:val="single"/>
          <w:cs/>
        </w:rPr>
        <w:t>)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>.สภ.ตะกั่วทุ่ง เป็นผู้รับผิดขอบควบคุมความประพฤติ</w:t>
      </w:r>
    </w:p>
    <w:p w14:paraId="5ECB34D2" w14:textId="66147F3A" w:rsidR="0064399A" w:rsidRPr="001E035F" w:rsidRDefault="0064399A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1E035F">
        <w:rPr>
          <w:rFonts w:ascii="TH Sarabun New" w:hAnsi="TH Sarabun New" w:cs="TH Sarabun New"/>
          <w:sz w:val="32"/>
          <w:szCs w:val="32"/>
          <w:u w:val="single"/>
          <w:cs/>
        </w:rPr>
        <w:t>และกวดขันระเบียบวินัย ของ ข้าราชการตำรวจ</w:t>
      </w:r>
      <w:r w:rsidR="001E035F" w:rsidRPr="001E035F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Pr="001E035F">
        <w:rPr>
          <w:rFonts w:ascii="TH Sarabun New" w:hAnsi="TH Sarabun New" w:cs="TH Sarabun New"/>
          <w:sz w:val="32"/>
          <w:szCs w:val="32"/>
          <w:u w:val="single"/>
          <w:cs/>
        </w:rPr>
        <w:t>ด</w:t>
      </w:r>
      <w:r w:rsidR="001E035F" w:rsidRPr="001E035F">
        <w:rPr>
          <w:rFonts w:ascii="TH Sarabun New" w:hAnsi="TH Sarabun New" w:cs="TH Sarabun New" w:hint="cs"/>
          <w:sz w:val="32"/>
          <w:szCs w:val="32"/>
          <w:u w:val="single"/>
          <w:cs/>
        </w:rPr>
        <w:t>ั</w:t>
      </w:r>
      <w:r w:rsidRPr="001E035F">
        <w:rPr>
          <w:rFonts w:ascii="TH Sarabun New" w:hAnsi="TH Sarabun New" w:cs="TH Sarabun New"/>
          <w:sz w:val="32"/>
          <w:szCs w:val="32"/>
          <w:u w:val="single"/>
          <w:cs/>
        </w:rPr>
        <w:t>งนี้</w:t>
      </w:r>
    </w:p>
    <w:p w14:paraId="59603551" w14:textId="1001E822" w:rsidR="0064399A" w:rsidRPr="0064399A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182C">
        <w:rPr>
          <w:rFonts w:ascii="TH Sarabun New" w:hAnsi="TH Sarabun New" w:cs="TH Sarabun New"/>
          <w:sz w:val="32"/>
          <w:szCs w:val="32"/>
          <w:cs/>
        </w:rPr>
        <w:tab/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๑๔.๑ ร.ต.ต.ศักดิ์</w:t>
      </w:r>
      <w:proofErr w:type="spellStart"/>
      <w:r w:rsidR="0064399A" w:rsidRPr="0064399A">
        <w:rPr>
          <w:rFonts w:ascii="TH Sarabun New" w:hAnsi="TH Sarabun New" w:cs="TH Sarabun New"/>
          <w:sz w:val="32"/>
          <w:szCs w:val="32"/>
          <w:cs/>
        </w:rPr>
        <w:t>ฎ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คงศรีท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รอง สว.(ป.)สภ.ตะกั่วทุ่ง</w:t>
      </w:r>
    </w:p>
    <w:p w14:paraId="56FF60CB" w14:textId="55D9B824" w:rsidR="0064399A" w:rsidRPr="0064399A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C4182C">
        <w:rPr>
          <w:rFonts w:ascii="TH Sarabun New" w:hAnsi="TH Sarabun New" w:cs="TH Sarabun New"/>
          <w:sz w:val="32"/>
          <w:szCs w:val="32"/>
          <w:cs/>
        </w:rPr>
        <w:tab/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๑๔.๒ ร.ต.ต.สาโรช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เดชพิช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รอง สว.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(ป.).สภ.ตะกั่วทุ่ง</w:t>
      </w:r>
    </w:p>
    <w:p w14:paraId="15012742" w14:textId="1E95F441" w:rsidR="0064399A" w:rsidRPr="0064399A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C4182C">
        <w:rPr>
          <w:rFonts w:ascii="TH Sarabun New" w:hAnsi="TH Sarabun New" w:cs="TH Sarabun New"/>
          <w:sz w:val="32"/>
          <w:szCs w:val="32"/>
          <w:cs/>
        </w:rPr>
        <w:tab/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๑๔.๓ ด.ต.กิตติช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ทองปลอ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ผบ.หมู่(ป.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สภ.ตะกั่วทุ่ง</w:t>
      </w:r>
    </w:p>
    <w:p w14:paraId="684BD0D6" w14:textId="068A15F1" w:rsidR="0064399A" w:rsidRPr="0064399A" w:rsidRDefault="001E035F" w:rsidP="001E035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C4182C">
        <w:rPr>
          <w:rFonts w:ascii="TH Sarabun New" w:hAnsi="TH Sarabun New" w:cs="TH Sarabun New"/>
          <w:sz w:val="32"/>
          <w:szCs w:val="32"/>
          <w:cs/>
        </w:rPr>
        <w:tab/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๑๔.๔ ด.ต.นิพน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</w:t>
      </w:r>
      <w:r w:rsidRPr="001E035F">
        <w:rPr>
          <w:rFonts w:ascii="TH Sarabun New" w:hAnsi="TH Sarabun New" w:cs="TH Sarabun New"/>
          <w:sz w:val="32"/>
          <w:szCs w:val="32"/>
          <w:cs/>
        </w:rPr>
        <w:t>บุญธ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Pr="001E035F">
        <w:rPr>
          <w:rFonts w:ascii="TH Sarabun New" w:hAnsi="TH Sarabun New" w:cs="TH Sarabun New"/>
          <w:sz w:val="32"/>
          <w:szCs w:val="32"/>
          <w:cs/>
        </w:rPr>
        <w:t>ผบ.หมู่(ป.) สภ.ตะกั่วทุ่ง</w:t>
      </w:r>
    </w:p>
    <w:p w14:paraId="3F9794FB" w14:textId="2508CF63" w:rsidR="0064399A" w:rsidRPr="001E035F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1E035F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>๑๕.</w:t>
      </w:r>
      <w:r w:rsidRPr="001E035F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>ร.ต.อ.มานพ ศรีสุวรรณ รอง สว.(ป.</w:t>
      </w:r>
      <w:r w:rsidRPr="001E035F">
        <w:rPr>
          <w:rFonts w:ascii="TH Sarabun New" w:hAnsi="TH Sarabun New" w:cs="TH Sarabun New" w:hint="cs"/>
          <w:sz w:val="32"/>
          <w:szCs w:val="32"/>
          <w:u w:val="single"/>
          <w:cs/>
        </w:rPr>
        <w:t>)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>ส</w:t>
      </w:r>
      <w:r w:rsidRPr="001E035F">
        <w:rPr>
          <w:rFonts w:ascii="TH Sarabun New" w:hAnsi="TH Sarabun New" w:cs="TH Sarabun New" w:hint="cs"/>
          <w:sz w:val="32"/>
          <w:szCs w:val="32"/>
          <w:u w:val="single"/>
          <w:cs/>
        </w:rPr>
        <w:t>ภ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>.ตะกั่วทุ่ง เป็นผู้รับผิดชอบควบคุมความประพฤติ</w:t>
      </w:r>
    </w:p>
    <w:p w14:paraId="228C4240" w14:textId="77777777" w:rsidR="0064399A" w:rsidRPr="001E035F" w:rsidRDefault="0064399A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1E035F">
        <w:rPr>
          <w:rFonts w:ascii="TH Sarabun New" w:hAnsi="TH Sarabun New" w:cs="TH Sarabun New"/>
          <w:sz w:val="32"/>
          <w:szCs w:val="32"/>
          <w:u w:val="single"/>
          <w:cs/>
        </w:rPr>
        <w:t>และกวดขันระเบียบวินัย ของ ข้าราชการตำรวจ ดังนี้</w:t>
      </w:r>
    </w:p>
    <w:p w14:paraId="62EA9E3B" w14:textId="0CD74A81" w:rsidR="0064399A" w:rsidRPr="0064399A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C4182C">
        <w:rPr>
          <w:rFonts w:ascii="TH Sarabun New" w:hAnsi="TH Sarabun New" w:cs="TH Sarabun New"/>
          <w:sz w:val="32"/>
          <w:szCs w:val="32"/>
          <w:cs/>
        </w:rPr>
        <w:tab/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๑๕.๑ ร.ต.ท.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วังบุญค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รอง สว.(จร.)สภ.ตะกั่วทุ่ง</w:t>
      </w:r>
    </w:p>
    <w:p w14:paraId="57F939CC" w14:textId="164C9DF5" w:rsidR="0064399A" w:rsidRPr="0064399A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C4182C">
        <w:rPr>
          <w:rFonts w:ascii="TH Sarabun New" w:hAnsi="TH Sarabun New" w:cs="TH Sarabun New"/>
          <w:sz w:val="32"/>
          <w:szCs w:val="32"/>
          <w:cs/>
        </w:rPr>
        <w:tab/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๑๕.๒ ด.ต.คนองเดช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ปาละสุวรร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ผบ.หมู่(สส.)สภ.ตะกั่วทุ่ง</w:t>
      </w:r>
    </w:p>
    <w:p w14:paraId="2184962B" w14:textId="5DD1D027" w:rsidR="0064399A" w:rsidRPr="0064399A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C4182C">
        <w:rPr>
          <w:rFonts w:ascii="TH Sarabun New" w:hAnsi="TH Sarabun New" w:cs="TH Sarabun New"/>
          <w:sz w:val="32"/>
          <w:szCs w:val="32"/>
          <w:cs/>
        </w:rPr>
        <w:tab/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๑๕.๓ ส.ต.ท.อนุวรรตน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เชาวลิ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ผบ.หมู่(ป.)สภ.ตะกั่วทุ่ง</w:t>
      </w:r>
    </w:p>
    <w:p w14:paraId="68910E46" w14:textId="3F71AEAB" w:rsidR="0064399A" w:rsidRPr="001E035F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1E035F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>๑๖. ร.ต.ท.สำเริง พูลชื่น รอง</w:t>
      </w:r>
      <w:r w:rsidRPr="001E035F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>สว</w:t>
      </w:r>
      <w:r w:rsidRPr="001E035F">
        <w:rPr>
          <w:rFonts w:ascii="TH Sarabun New" w:hAnsi="TH Sarabun New" w:cs="TH Sarabun New" w:hint="cs"/>
          <w:sz w:val="32"/>
          <w:szCs w:val="32"/>
          <w:u w:val="single"/>
          <w:cs/>
        </w:rPr>
        <w:t>.</w:t>
      </w:r>
      <w:r w:rsidR="0064399A" w:rsidRPr="001E035F">
        <w:rPr>
          <w:rFonts w:ascii="TH Sarabun New" w:hAnsi="TH Sarabun New" w:cs="TH Sarabun New"/>
          <w:sz w:val="32"/>
          <w:szCs w:val="32"/>
          <w:u w:val="single"/>
          <w:cs/>
        </w:rPr>
        <w:t>(ป.) สภ.ตะกั่วทุ่งเป็นผู้รับผิดชอบควบคุมความประพฤติ</w:t>
      </w:r>
    </w:p>
    <w:p w14:paraId="11788AE8" w14:textId="13632A38" w:rsidR="0064399A" w:rsidRPr="001E035F" w:rsidRDefault="0064399A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1E035F">
        <w:rPr>
          <w:rFonts w:ascii="TH Sarabun New" w:hAnsi="TH Sarabun New" w:cs="TH Sarabun New"/>
          <w:sz w:val="32"/>
          <w:szCs w:val="32"/>
          <w:u w:val="single"/>
          <w:cs/>
        </w:rPr>
        <w:t>และกวดขันระเบียบวินัย ของ ข้าราชการตำรวจ</w:t>
      </w:r>
      <w:r w:rsidR="001E035F" w:rsidRPr="001E035F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Pr="001E035F">
        <w:rPr>
          <w:rFonts w:ascii="TH Sarabun New" w:hAnsi="TH Sarabun New" w:cs="TH Sarabun New"/>
          <w:sz w:val="32"/>
          <w:szCs w:val="32"/>
          <w:u w:val="single"/>
          <w:cs/>
        </w:rPr>
        <w:t>ดังนี้</w:t>
      </w:r>
    </w:p>
    <w:p w14:paraId="7895FB7B" w14:textId="425681A1" w:rsidR="0064399A" w:rsidRPr="0064399A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๑๖.๑ ด.ต.พัฒนพงศ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ภัทรพงศ์เพช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ผบ.หมู่(ป.)สภ.ตะกั่วทุ่ง</w:t>
      </w:r>
    </w:p>
    <w:p w14:paraId="2CDD9A37" w14:textId="0BB7E3FE" w:rsidR="0064399A" w:rsidRPr="0064399A" w:rsidRDefault="001E035F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 xml:space="preserve">๑๖.๒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.ส.ต.อภิชัย                                เผือกเกิด            </w:t>
      </w:r>
      <w:r w:rsidRPr="001E035F">
        <w:rPr>
          <w:rFonts w:ascii="TH Sarabun New" w:hAnsi="TH Sarabun New" w:cs="TH Sarabun New"/>
          <w:sz w:val="32"/>
          <w:szCs w:val="32"/>
          <w:cs/>
        </w:rPr>
        <w:t>ผบ.หมู่(ป.)สภ.ตะกั่วทุ่ง</w:t>
      </w:r>
    </w:p>
    <w:p w14:paraId="224FF423" w14:textId="5B635BF2" w:rsidR="00167654" w:rsidRDefault="00167654" w:rsidP="001676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๔-</w:t>
      </w:r>
    </w:p>
    <w:p w14:paraId="4B72B47B" w14:textId="450658B1" w:rsidR="0064399A" w:rsidRPr="0064399A" w:rsidRDefault="00167654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๑๖.๓ ส.</w:t>
      </w:r>
      <w:proofErr w:type="spellStart"/>
      <w:r w:rsidR="0064399A" w:rsidRPr="0064399A">
        <w:rPr>
          <w:rFonts w:ascii="TH Sarabun New" w:hAnsi="TH Sarabun New" w:cs="TH Sarabun New"/>
          <w:sz w:val="32"/>
          <w:szCs w:val="32"/>
          <w:cs/>
        </w:rPr>
        <w:t>ต.ต</w:t>
      </w:r>
      <w:proofErr w:type="spellEnd"/>
      <w:r w:rsidR="0064399A" w:rsidRPr="0064399A">
        <w:rPr>
          <w:rFonts w:ascii="TH Sarabun New" w:hAnsi="TH Sarabun New" w:cs="TH Sarabun New"/>
          <w:sz w:val="32"/>
          <w:szCs w:val="32"/>
          <w:cs/>
        </w:rPr>
        <w:t>.ปิยวัฒน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เลื่อนแก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ผบ.หมู่(ป.).สภ.ตะกั่วทุ่ง</w:t>
      </w:r>
    </w:p>
    <w:p w14:paraId="5080951A" w14:textId="04800CA4" w:rsidR="0064399A" w:rsidRPr="00167654" w:rsidRDefault="00167654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64399A" w:rsidRPr="00167654">
        <w:rPr>
          <w:rFonts w:ascii="TH Sarabun New" w:hAnsi="TH Sarabun New" w:cs="TH Sarabun New"/>
          <w:sz w:val="32"/>
          <w:szCs w:val="32"/>
          <w:u w:val="single"/>
          <w:cs/>
        </w:rPr>
        <w:t>๑</w:t>
      </w:r>
      <w:r w:rsidRPr="00167654">
        <w:rPr>
          <w:rFonts w:ascii="TH Sarabun New" w:hAnsi="TH Sarabun New" w:cs="TH Sarabun New" w:hint="cs"/>
          <w:sz w:val="32"/>
          <w:szCs w:val="32"/>
          <w:u w:val="single"/>
          <w:cs/>
        </w:rPr>
        <w:t>๗</w:t>
      </w:r>
      <w:r w:rsidR="0064399A" w:rsidRPr="00167654">
        <w:rPr>
          <w:rFonts w:ascii="TH Sarabun New" w:hAnsi="TH Sarabun New" w:cs="TH Sarabun New"/>
          <w:sz w:val="32"/>
          <w:szCs w:val="32"/>
          <w:u w:val="single"/>
          <w:cs/>
        </w:rPr>
        <w:t>. ร.ต.ท.สมยศ ศรีทนนุกุล รอง สว. (สส.) ส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ภ</w:t>
      </w:r>
      <w:r w:rsidR="0064399A" w:rsidRPr="00167654">
        <w:rPr>
          <w:rFonts w:ascii="TH Sarabun New" w:hAnsi="TH Sarabun New" w:cs="TH Sarabun New"/>
          <w:sz w:val="32"/>
          <w:szCs w:val="32"/>
          <w:u w:val="single"/>
          <w:cs/>
        </w:rPr>
        <w:t>.ตะกั่วทุ่ง</w:t>
      </w:r>
      <w:r w:rsidRPr="00167654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64399A" w:rsidRPr="00167654">
        <w:rPr>
          <w:rFonts w:ascii="TH Sarabun New" w:hAnsi="TH Sarabun New" w:cs="TH Sarabun New"/>
          <w:sz w:val="32"/>
          <w:szCs w:val="32"/>
          <w:u w:val="single"/>
          <w:cs/>
        </w:rPr>
        <w:t>เป็นผู้รับผิดชอบควบคุมความประพฤติ</w:t>
      </w:r>
    </w:p>
    <w:p w14:paraId="6FE4F5F0" w14:textId="3F1229A1" w:rsidR="0064399A" w:rsidRPr="00167654" w:rsidRDefault="0064399A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167654">
        <w:rPr>
          <w:rFonts w:ascii="TH Sarabun New" w:hAnsi="TH Sarabun New" w:cs="TH Sarabun New"/>
          <w:sz w:val="32"/>
          <w:szCs w:val="32"/>
          <w:u w:val="single"/>
          <w:cs/>
        </w:rPr>
        <w:t>และก</w:t>
      </w:r>
      <w:r w:rsidR="00167654" w:rsidRPr="00167654">
        <w:rPr>
          <w:rFonts w:ascii="TH Sarabun New" w:hAnsi="TH Sarabun New" w:cs="TH Sarabun New" w:hint="cs"/>
          <w:sz w:val="32"/>
          <w:szCs w:val="32"/>
          <w:u w:val="single"/>
          <w:cs/>
        </w:rPr>
        <w:t>ว</w:t>
      </w:r>
      <w:r w:rsidRPr="00167654">
        <w:rPr>
          <w:rFonts w:ascii="TH Sarabun New" w:hAnsi="TH Sarabun New" w:cs="TH Sarabun New"/>
          <w:sz w:val="32"/>
          <w:szCs w:val="32"/>
          <w:u w:val="single"/>
          <w:cs/>
        </w:rPr>
        <w:t>ดขันระเบียบวินัย ของ ข้าราชการตำรวจ ดังนี้</w:t>
      </w:r>
    </w:p>
    <w:p w14:paraId="56330F7F" w14:textId="1E716BC2" w:rsidR="0064399A" w:rsidRPr="0064399A" w:rsidRDefault="00167654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๑๗.๑ ส.</w:t>
      </w:r>
      <w:proofErr w:type="spellStart"/>
      <w:r w:rsidR="0064399A" w:rsidRPr="0064399A">
        <w:rPr>
          <w:rFonts w:ascii="TH Sarabun New" w:hAnsi="TH Sarabun New" w:cs="TH Sarabun New"/>
          <w:sz w:val="32"/>
          <w:szCs w:val="32"/>
          <w:cs/>
        </w:rPr>
        <w:t>ต.อ</w:t>
      </w:r>
      <w:proofErr w:type="spellEnd"/>
      <w:r w:rsidR="0064399A" w:rsidRPr="0064399A">
        <w:rPr>
          <w:rFonts w:ascii="TH Sarabun New" w:hAnsi="TH Sarabun New" w:cs="TH Sarabun New"/>
          <w:sz w:val="32"/>
          <w:szCs w:val="32"/>
          <w:cs/>
        </w:rPr>
        <w:t>.กุศ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แท่นหิรัญ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ผบ.หมู่(</w:t>
      </w:r>
      <w:r>
        <w:rPr>
          <w:rFonts w:ascii="TH Sarabun New" w:hAnsi="TH Sarabun New" w:cs="TH Sarabun New" w:hint="cs"/>
          <w:sz w:val="32"/>
          <w:szCs w:val="32"/>
          <w:cs/>
        </w:rPr>
        <w:t>สส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.)สภ.ตะกั่วทุ่ง</w:t>
      </w:r>
    </w:p>
    <w:p w14:paraId="16EFD751" w14:textId="12E66DBE" w:rsidR="0064399A" w:rsidRPr="0064399A" w:rsidRDefault="00167654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๑๗.๒ ส.</w:t>
      </w:r>
      <w:proofErr w:type="spellStart"/>
      <w:r w:rsidR="0064399A" w:rsidRPr="0064399A">
        <w:rPr>
          <w:rFonts w:ascii="TH Sarabun New" w:hAnsi="TH Sarabun New" w:cs="TH Sarabun New"/>
          <w:sz w:val="32"/>
          <w:szCs w:val="32"/>
          <w:cs/>
        </w:rPr>
        <w:t>ต.ต</w:t>
      </w:r>
      <w:proofErr w:type="spellEnd"/>
      <w:r w:rsidR="0064399A" w:rsidRPr="0064399A">
        <w:rPr>
          <w:rFonts w:ascii="TH Sarabun New" w:hAnsi="TH Sarabun New" w:cs="TH Sarabun New"/>
          <w:sz w:val="32"/>
          <w:szCs w:val="32"/>
          <w:cs/>
        </w:rPr>
        <w:t>.มาน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หิรัญ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ผบ.หมู่(</w:t>
      </w:r>
      <w:r>
        <w:rPr>
          <w:rFonts w:ascii="TH Sarabun New" w:hAnsi="TH Sarabun New" w:cs="TH Sarabun New" w:hint="cs"/>
          <w:sz w:val="32"/>
          <w:szCs w:val="32"/>
          <w:cs/>
        </w:rPr>
        <w:t>สส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.)สภ.ตะกั่วทุ่ง</w:t>
      </w:r>
    </w:p>
    <w:p w14:paraId="0A23F43A" w14:textId="255EC245" w:rsidR="0064399A" w:rsidRPr="00167654" w:rsidRDefault="00167654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64399A" w:rsidRPr="00167654">
        <w:rPr>
          <w:rFonts w:ascii="TH Sarabun New" w:hAnsi="TH Sarabun New" w:cs="TH Sarabun New"/>
          <w:sz w:val="32"/>
          <w:szCs w:val="32"/>
          <w:u w:val="single"/>
          <w:cs/>
        </w:rPr>
        <w:t>๑</w:t>
      </w:r>
      <w:r w:rsidRPr="00167654">
        <w:rPr>
          <w:rFonts w:ascii="TH Sarabun New" w:hAnsi="TH Sarabun New" w:cs="TH Sarabun New" w:hint="cs"/>
          <w:sz w:val="32"/>
          <w:szCs w:val="32"/>
          <w:u w:val="single"/>
          <w:cs/>
        </w:rPr>
        <w:t>๘</w:t>
      </w:r>
      <w:r w:rsidR="0064399A" w:rsidRPr="00167654">
        <w:rPr>
          <w:rFonts w:ascii="TH Sarabun New" w:hAnsi="TH Sarabun New" w:cs="TH Sarabun New"/>
          <w:sz w:val="32"/>
          <w:szCs w:val="32"/>
          <w:u w:val="single"/>
          <w:cs/>
        </w:rPr>
        <w:t xml:space="preserve">. </w:t>
      </w:r>
      <w:r w:rsidRPr="00167654">
        <w:rPr>
          <w:rFonts w:ascii="TH Sarabun New" w:hAnsi="TH Sarabun New" w:cs="TH Sarabun New" w:hint="cs"/>
          <w:sz w:val="32"/>
          <w:szCs w:val="32"/>
          <w:u w:val="single"/>
          <w:cs/>
        </w:rPr>
        <w:t>ร.ต.ต.</w:t>
      </w:r>
      <w:r w:rsidR="0064399A" w:rsidRPr="00167654">
        <w:rPr>
          <w:rFonts w:ascii="TH Sarabun New" w:hAnsi="TH Sarabun New" w:cs="TH Sarabun New"/>
          <w:sz w:val="32"/>
          <w:szCs w:val="32"/>
          <w:u w:val="single"/>
          <w:cs/>
        </w:rPr>
        <w:t>ฉัตรณรงค์ ดวงขวัญ รอง ส</w:t>
      </w:r>
      <w:r w:rsidRPr="00167654">
        <w:rPr>
          <w:rFonts w:ascii="TH Sarabun New" w:hAnsi="TH Sarabun New" w:cs="TH Sarabun New" w:hint="cs"/>
          <w:sz w:val="32"/>
          <w:szCs w:val="32"/>
          <w:u w:val="single"/>
          <w:cs/>
        </w:rPr>
        <w:t>ว.</w:t>
      </w:r>
      <w:r w:rsidR="0064399A" w:rsidRPr="00167654">
        <w:rPr>
          <w:rFonts w:ascii="TH Sarabun New" w:hAnsi="TH Sarabun New" w:cs="TH Sarabun New"/>
          <w:sz w:val="32"/>
          <w:szCs w:val="32"/>
          <w:u w:val="single"/>
          <w:cs/>
        </w:rPr>
        <w:t>(ป.) ส</w:t>
      </w:r>
      <w:r w:rsidRPr="00167654">
        <w:rPr>
          <w:rFonts w:ascii="TH Sarabun New" w:hAnsi="TH Sarabun New" w:cs="TH Sarabun New" w:hint="cs"/>
          <w:sz w:val="32"/>
          <w:szCs w:val="32"/>
          <w:u w:val="single"/>
          <w:cs/>
        </w:rPr>
        <w:t>ภ</w:t>
      </w:r>
      <w:r w:rsidR="0064399A" w:rsidRPr="00167654">
        <w:rPr>
          <w:rFonts w:ascii="TH Sarabun New" w:hAnsi="TH Sarabun New" w:cs="TH Sarabun New"/>
          <w:sz w:val="32"/>
          <w:szCs w:val="32"/>
          <w:u w:val="single"/>
          <w:cs/>
        </w:rPr>
        <w:t>.ตะกั่วทุ่ง เป็นผู้รับผิดชอบควบคุมความประพฤติ</w:t>
      </w:r>
    </w:p>
    <w:p w14:paraId="205D1895" w14:textId="77777777" w:rsidR="0064399A" w:rsidRPr="00167654" w:rsidRDefault="0064399A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167654">
        <w:rPr>
          <w:rFonts w:ascii="TH Sarabun New" w:hAnsi="TH Sarabun New" w:cs="TH Sarabun New"/>
          <w:sz w:val="32"/>
          <w:szCs w:val="32"/>
          <w:u w:val="single"/>
          <w:cs/>
        </w:rPr>
        <w:t>และกาดขันระเบียบวินัย ของ ข้าราชการตำรวจ ดังนี้</w:t>
      </w:r>
    </w:p>
    <w:p w14:paraId="37D36C49" w14:textId="1FF6344B" w:rsidR="0064399A" w:rsidRDefault="00167654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๑๘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.ส.ต.ศร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ุ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ริรัตน์                  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ผบ.หมู่(ป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64399A" w:rsidRPr="0064399A">
        <w:rPr>
          <w:rFonts w:ascii="TH Sarabun New" w:hAnsi="TH Sarabun New" w:cs="TH Sarabun New"/>
          <w:sz w:val="32"/>
          <w:szCs w:val="32"/>
          <w:cs/>
        </w:rPr>
        <w:t>.สภ.ตะกั่วทุ่ง</w:t>
      </w:r>
    </w:p>
    <w:p w14:paraId="13D00333" w14:textId="054E286B" w:rsidR="00167654" w:rsidRDefault="00167654" w:rsidP="0064399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167654">
        <w:rPr>
          <w:rFonts w:ascii="TH Sarabun New" w:hAnsi="TH Sarabun New" w:cs="TH Sarabun New"/>
          <w:sz w:val="32"/>
          <w:szCs w:val="32"/>
          <w:cs/>
        </w:rPr>
        <w:t>๑๘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167654">
        <w:rPr>
          <w:rFonts w:ascii="TH Sarabun New" w:hAnsi="TH Sarabun New" w:cs="TH Sarabun New"/>
          <w:sz w:val="32"/>
          <w:szCs w:val="32"/>
          <w:cs/>
        </w:rPr>
        <w:t xml:space="preserve"> ส.</w:t>
      </w:r>
      <w:proofErr w:type="spellStart"/>
      <w:r w:rsidRPr="00167654">
        <w:rPr>
          <w:rFonts w:ascii="TH Sarabun New" w:hAnsi="TH Sarabun New" w:cs="TH Sarabun New"/>
          <w:sz w:val="32"/>
          <w:szCs w:val="32"/>
          <w:cs/>
        </w:rPr>
        <w:t>ต.ต</w:t>
      </w:r>
      <w:proofErr w:type="spellEnd"/>
      <w:r w:rsidRPr="00167654">
        <w:rPr>
          <w:rFonts w:ascii="TH Sarabun New" w:hAnsi="TH Sarabun New" w:cs="TH Sarabun New"/>
          <w:sz w:val="32"/>
          <w:szCs w:val="32"/>
          <w:cs/>
        </w:rPr>
        <w:t>.อัครพล                              ศรีอินทร์               ผบ.หมู่(ป.)สภ.ตะกั่วทุ่ง</w:t>
      </w:r>
    </w:p>
    <w:p w14:paraId="4DEB166D" w14:textId="77777777" w:rsidR="00C4182C" w:rsidRDefault="00C4182C" w:rsidP="00C4182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</w:p>
    <w:p w14:paraId="087921DC" w14:textId="4AAEAEA3" w:rsidR="00C4182C" w:rsidRPr="00C4182C" w:rsidRDefault="00C4182C" w:rsidP="00C4182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4182C">
        <w:rPr>
          <w:rFonts w:ascii="TH Sarabun New" w:hAnsi="TH Sarabun New" w:cs="TH Sarabun New"/>
          <w:sz w:val="32"/>
          <w:szCs w:val="32"/>
          <w:cs/>
        </w:rPr>
        <w:t>ให้ผู้บังคับบัญชาที่ได้รับมอบหมายในการปกครองบังคับบัญชา ควบคุม และเสริมสร้างความประพฤติ</w:t>
      </w:r>
    </w:p>
    <w:p w14:paraId="2A14B330" w14:textId="77777777" w:rsidR="00C4182C" w:rsidRPr="00C4182C" w:rsidRDefault="00C4182C" w:rsidP="00C4182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4182C">
        <w:rPr>
          <w:rFonts w:ascii="TH Sarabun New" w:hAnsi="TH Sarabun New" w:cs="TH Sarabun New"/>
          <w:sz w:val="32"/>
          <w:szCs w:val="32"/>
          <w:cs/>
        </w:rPr>
        <w:t>วินัยข้าราชการตำรวจตามคำสั่ง ดำเนินการดังนี้</w:t>
      </w:r>
    </w:p>
    <w:p w14:paraId="772B101A" w14:textId="77777777" w:rsidR="00C4182C" w:rsidRPr="00C4182C" w:rsidRDefault="00C4182C" w:rsidP="00C4182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4182C">
        <w:rPr>
          <w:rFonts w:ascii="TH Sarabun New" w:hAnsi="TH Sarabun New" w:cs="TH Sarabun New"/>
          <w:sz w:val="32"/>
          <w:szCs w:val="32"/>
          <w:cs/>
        </w:rPr>
        <w:t>๑. ประชุมชี้แจงผู้ใต้บังคับบัญชา หรือผู้ที่รับผิดชอบในการปกครองบังคับบัญชา เกี่ยวกับนโยบายต่างๆ</w:t>
      </w:r>
    </w:p>
    <w:p w14:paraId="4A15A337" w14:textId="06C9D385" w:rsidR="00C4182C" w:rsidRPr="00C4182C" w:rsidRDefault="00C4182C" w:rsidP="00C4182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C4182C">
        <w:rPr>
          <w:rFonts w:ascii="TH Sarabun New" w:hAnsi="TH Sarabun New" w:cs="TH Sarabun New"/>
          <w:sz w:val="32"/>
          <w:szCs w:val="32"/>
          <w:cs/>
        </w:rPr>
        <w:t>สำนัก</w:t>
      </w:r>
      <w:r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C4182C">
        <w:rPr>
          <w:rFonts w:ascii="TH Sarabun New" w:hAnsi="TH Sarabun New" w:cs="TH Sarabun New"/>
          <w:sz w:val="32"/>
          <w:szCs w:val="32"/>
          <w:cs/>
        </w:rPr>
        <w:t>ตำรวจแห่</w:t>
      </w:r>
      <w:r>
        <w:rPr>
          <w:rFonts w:ascii="TH Sarabun New" w:hAnsi="TH Sarabun New" w:cs="TH Sarabun New" w:hint="cs"/>
          <w:sz w:val="32"/>
          <w:szCs w:val="32"/>
          <w:cs/>
        </w:rPr>
        <w:t>งชาติโ</w:t>
      </w:r>
      <w:r w:rsidRPr="00C4182C">
        <w:rPr>
          <w:rFonts w:ascii="TH Sarabun New" w:hAnsi="TH Sarabun New" w:cs="TH Sarabun New"/>
          <w:sz w:val="32"/>
          <w:szCs w:val="32"/>
          <w:cs/>
        </w:rPr>
        <w:t>ดย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C4182C">
        <w:rPr>
          <w:rFonts w:ascii="TH Sarabun New" w:hAnsi="TH Sarabun New" w:cs="TH Sarabun New"/>
          <w:sz w:val="32"/>
          <w:szCs w:val="32"/>
          <w:cs/>
        </w:rPr>
        <w:t>ฉพ</w:t>
      </w:r>
      <w:r>
        <w:rPr>
          <w:rFonts w:ascii="TH Sarabun New" w:hAnsi="TH Sarabun New" w:cs="TH Sarabun New" w:hint="cs"/>
          <w:sz w:val="32"/>
          <w:szCs w:val="32"/>
          <w:cs/>
        </w:rPr>
        <w:t>าะ</w:t>
      </w:r>
      <w:r w:rsidRPr="00C4182C">
        <w:rPr>
          <w:rFonts w:ascii="TH Sarabun New" w:hAnsi="TH Sarabun New" w:cs="TH Sarabun New"/>
          <w:sz w:val="32"/>
          <w:szCs w:val="32"/>
          <w:cs/>
        </w:rPr>
        <w:t>กา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 w:rsidRPr="00C4182C">
        <w:rPr>
          <w:rFonts w:ascii="TH Sarabun New" w:hAnsi="TH Sarabun New" w:cs="TH Sarabun New"/>
          <w:sz w:val="32"/>
          <w:szCs w:val="32"/>
          <w:cs/>
        </w:rPr>
        <w:t>ยึดถื</w:t>
      </w:r>
      <w:r>
        <w:rPr>
          <w:rFonts w:ascii="TH Sarabun New" w:hAnsi="TH Sarabun New" w:cs="TH Sarabun New" w:hint="cs"/>
          <w:sz w:val="32"/>
          <w:szCs w:val="32"/>
          <w:cs/>
        </w:rPr>
        <w:t>อ</w:t>
      </w:r>
      <w:r w:rsidRPr="00C4182C">
        <w:rPr>
          <w:rFonts w:ascii="TH Sarabun New" w:hAnsi="TH Sarabun New" w:cs="TH Sarabun New"/>
          <w:sz w:val="32"/>
          <w:szCs w:val="32"/>
          <w:cs/>
        </w:rPr>
        <w:t>ปฏิบัติตามคำสั่งกรมตำรวจที่ ๑๒๑๒/๒๕</w:t>
      </w:r>
      <w:r>
        <w:rPr>
          <w:rFonts w:ascii="TH Sarabun New" w:hAnsi="TH Sarabun New" w:cs="TH Sarabun New" w:hint="cs"/>
          <w:sz w:val="32"/>
          <w:szCs w:val="32"/>
          <w:cs/>
        </w:rPr>
        <w:t>๓๗ ลงวันที่</w:t>
      </w:r>
    </w:p>
    <w:p w14:paraId="3B2352DE" w14:textId="77777777" w:rsidR="00C4182C" w:rsidRPr="00C4182C" w:rsidRDefault="00C4182C" w:rsidP="00C4182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4182C">
        <w:rPr>
          <w:rFonts w:ascii="TH Sarabun New" w:hAnsi="TH Sarabun New" w:cs="TH Sarabun New"/>
          <w:sz w:val="32"/>
          <w:szCs w:val="32"/>
          <w:cs/>
        </w:rPr>
        <w:t>๑ ตุลาคม ๒๕๓๗ เรื่องมาตรการควบคุมและเสริมสร้างความประพฤติและวินัยข้าราชการตำรวจ</w:t>
      </w:r>
    </w:p>
    <w:p w14:paraId="552ED8FA" w14:textId="77777777" w:rsidR="00C4182C" w:rsidRPr="00C4182C" w:rsidRDefault="00C4182C" w:rsidP="00C4182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4182C">
        <w:rPr>
          <w:rFonts w:ascii="TH Sarabun New" w:hAnsi="TH Sarabun New" w:cs="TH Sarabun New"/>
          <w:sz w:val="32"/>
          <w:szCs w:val="32"/>
          <w:cs/>
        </w:rPr>
        <w:t>๒. จัดทำสมุดบันทึกการประชุม อบรม ควบคุม กวดขันกำกับ ดูแล และเสริมสร้างความประพฤติ</w:t>
      </w:r>
    </w:p>
    <w:p w14:paraId="0146CFDB" w14:textId="77777777" w:rsidR="00C4182C" w:rsidRPr="00C4182C" w:rsidRDefault="00C4182C" w:rsidP="00C4182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4182C">
        <w:rPr>
          <w:rFonts w:ascii="TH Sarabun New" w:hAnsi="TH Sarabun New" w:cs="TH Sarabun New"/>
          <w:sz w:val="32"/>
          <w:szCs w:val="32"/>
          <w:cs/>
        </w:rPr>
        <w:t>และวินัยข้าราชการตำรวจในส่วนที่รับผิดชอบ ไว้อย่างชัดเจนต่อเนื่อง สม</w:t>
      </w:r>
      <w:proofErr w:type="spellStart"/>
      <w:r w:rsidRPr="00C4182C">
        <w:rPr>
          <w:rFonts w:ascii="TH Sarabun New" w:hAnsi="TH Sarabun New" w:cs="TH Sarabun New"/>
          <w:sz w:val="32"/>
          <w:szCs w:val="32"/>
          <w:cs/>
        </w:rPr>
        <w:t>่ำ</w:t>
      </w:r>
      <w:proofErr w:type="spellEnd"/>
      <w:r w:rsidRPr="00C4182C">
        <w:rPr>
          <w:rFonts w:ascii="TH Sarabun New" w:hAnsi="TH Sarabun New" w:cs="TH Sarabun New"/>
          <w:sz w:val="32"/>
          <w:szCs w:val="32"/>
          <w:cs/>
        </w:rPr>
        <w:t>สมอ และสามารถตรวจสอบได้</w:t>
      </w:r>
    </w:p>
    <w:p w14:paraId="14A0C0A7" w14:textId="77777777" w:rsidR="00C4182C" w:rsidRPr="00C4182C" w:rsidRDefault="00C4182C" w:rsidP="00C4182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4182C">
        <w:rPr>
          <w:rFonts w:ascii="TH Sarabun New" w:hAnsi="TH Sarabun New" w:cs="TH Sarabun New"/>
          <w:sz w:val="32"/>
          <w:szCs w:val="32"/>
          <w:cs/>
        </w:rPr>
        <w:t>อย่างน้อยเดือนละ ๑ ครั้ง</w:t>
      </w:r>
    </w:p>
    <w:p w14:paraId="760B9411" w14:textId="3879B9A0" w:rsidR="00C4182C" w:rsidRPr="00C4182C" w:rsidRDefault="00C4182C" w:rsidP="00C4182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4182C">
        <w:rPr>
          <w:rFonts w:ascii="TH Sarabun New" w:hAnsi="TH Sarabun New" w:cs="TH Sarabun New"/>
          <w:sz w:val="32"/>
          <w:szCs w:val="32"/>
          <w:cs/>
        </w:rPr>
        <w:t xml:space="preserve">๓. ผู้บังคับบัญชาที่ได้รับมอบหมายตามข้อ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C4182C">
        <w:rPr>
          <w:rFonts w:ascii="TH Sarabun New" w:hAnsi="TH Sarabun New" w:cs="TH Sarabun New"/>
          <w:sz w:val="32"/>
          <w:szCs w:val="32"/>
          <w:cs/>
        </w:rPr>
        <w:t>-๑๗ มีหน้าที่ประเมินผลการปฏิบัติงานที่รับผิดชอบ</w:t>
      </w:r>
    </w:p>
    <w:p w14:paraId="353C4DDE" w14:textId="77777777" w:rsidR="00C4182C" w:rsidRPr="00C4182C" w:rsidRDefault="00C4182C" w:rsidP="00C4182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4182C">
        <w:rPr>
          <w:rFonts w:ascii="TH Sarabun New" w:hAnsi="TH Sarabun New" w:cs="TH Sarabun New"/>
          <w:sz w:val="32"/>
          <w:szCs w:val="32"/>
          <w:cs/>
        </w:rPr>
        <w:t>เพื่อประกอบการพิจารณาความดีความชอบประจำปี</w:t>
      </w:r>
    </w:p>
    <w:p w14:paraId="65841F47" w14:textId="77777777" w:rsidR="00C4182C" w:rsidRPr="00C4182C" w:rsidRDefault="00C4182C" w:rsidP="00C4182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4182C">
        <w:rPr>
          <w:rFonts w:ascii="TH Sarabun New" w:hAnsi="TH Sarabun New" w:cs="TH Sarabun New"/>
          <w:sz w:val="32"/>
          <w:szCs w:val="32"/>
          <w:cs/>
        </w:rPr>
        <w:t>๔. ให้ รอง ผกก.(สอบสวน)ฯ</w:t>
      </w:r>
      <w:r w:rsidRPr="00C4182C">
        <w:rPr>
          <w:rFonts w:ascii="TH Sarabun New" w:hAnsi="TH Sarabun New" w:cs="TH Sarabun New"/>
          <w:sz w:val="32"/>
          <w:szCs w:val="32"/>
        </w:rPr>
        <w:t>,</w:t>
      </w:r>
      <w:r w:rsidRPr="00C4182C">
        <w:rPr>
          <w:rFonts w:ascii="TH Sarabun New" w:hAnsi="TH Sarabun New" w:cs="TH Sarabun New"/>
          <w:sz w:val="32"/>
          <w:szCs w:val="32"/>
          <w:cs/>
        </w:rPr>
        <w:t>รอง ผกก.ป.ฯ และ รอง ผกก.สส.ฯ ประชุมชี้แจงข้าราชการตำรวจ</w:t>
      </w:r>
    </w:p>
    <w:p w14:paraId="18B0DAA3" w14:textId="77777777" w:rsidR="00C4182C" w:rsidRPr="00C4182C" w:rsidRDefault="00C4182C" w:rsidP="00C4182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4182C">
        <w:rPr>
          <w:rFonts w:ascii="TH Sarabun New" w:hAnsi="TH Sarabun New" w:cs="TH Sarabun New"/>
          <w:sz w:val="32"/>
          <w:szCs w:val="32"/>
          <w:cs/>
        </w:rPr>
        <w:t>ในแผนกงานที่รับผิดชอบ และกรณีผู้รับผิดชอบความคุมความประพฤติไปราชการ/อบรม มอบหมายให้</w:t>
      </w:r>
    </w:p>
    <w:p w14:paraId="53C04BA5" w14:textId="77777777" w:rsidR="00C4182C" w:rsidRPr="00C4182C" w:rsidRDefault="00C4182C" w:rsidP="00C4182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4182C">
        <w:rPr>
          <w:rFonts w:ascii="TH Sarabun New" w:hAnsi="TH Sarabun New" w:cs="TH Sarabun New"/>
          <w:sz w:val="32"/>
          <w:szCs w:val="32"/>
          <w:cs/>
        </w:rPr>
        <w:t>หัวหน้างานรับผิดชอบการควบคุมความประพฤติและกวดขันระเบียบวินัยแทน</w:t>
      </w:r>
    </w:p>
    <w:p w14:paraId="1322EE22" w14:textId="77777777" w:rsidR="00C4182C" w:rsidRPr="00C4182C" w:rsidRDefault="00C4182C" w:rsidP="00C4182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4182C">
        <w:rPr>
          <w:rFonts w:ascii="TH Sarabun New" w:hAnsi="TH Sarabun New" w:cs="TH Sarabun New"/>
          <w:sz w:val="32"/>
          <w:szCs w:val="32"/>
          <w:cs/>
        </w:rPr>
        <w:t>ทั้งนี้ ให้ข้าราชการตำรวจทุกนาย ถือปฏิบัติโดยเคร่งครัด ตั้งแต่บัดนี้เป็นตันไป</w:t>
      </w:r>
    </w:p>
    <w:p w14:paraId="70771E75" w14:textId="18F2D9A6" w:rsidR="00C4182C" w:rsidRDefault="00C4182C" w:rsidP="00C4182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164520" w14:textId="41DB7928" w:rsidR="00C4182C" w:rsidRPr="00C4182C" w:rsidRDefault="00C4182C" w:rsidP="00C4182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</w:t>
      </w:r>
      <w:r w:rsidRPr="00C4182C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C4182C">
        <w:rPr>
          <w:rFonts w:ascii="TH Sarabun New" w:hAnsi="TH Sarabun New" w:cs="TH Sarabun New"/>
          <w:sz w:val="32"/>
          <w:szCs w:val="32"/>
          <w:cs/>
        </w:rPr>
        <w:t xml:space="preserve">ณ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C4182C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๗</w:t>
      </w:r>
      <w:r w:rsidRPr="00C4182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กุมภาพันธ์</w:t>
      </w:r>
      <w:r w:rsidRPr="00C4182C">
        <w:rPr>
          <w:rFonts w:ascii="TH Sarabun New" w:hAnsi="TH Sarabun New" w:cs="TH Sarabun New"/>
          <w:sz w:val="32"/>
          <w:szCs w:val="32"/>
          <w:cs/>
        </w:rPr>
        <w:t xml:space="preserve"> พ.ศ.๒๕๖</w:t>
      </w:r>
      <w:r>
        <w:rPr>
          <w:rFonts w:ascii="TH Sarabun New" w:hAnsi="TH Sarabun New" w:cs="TH Sarabun New" w:hint="cs"/>
          <w:sz w:val="32"/>
          <w:szCs w:val="32"/>
          <w:cs/>
        </w:rPr>
        <w:t>๗</w:t>
      </w:r>
    </w:p>
    <w:p w14:paraId="3F307431" w14:textId="3881B4CE" w:rsidR="00C4182C" w:rsidRDefault="006A6386" w:rsidP="00C4182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3E50D61" wp14:editId="4F1625F5">
            <wp:simplePos x="0" y="0"/>
            <wp:positionH relativeFrom="page">
              <wp:posOffset>4371975</wp:posOffset>
            </wp:positionH>
            <wp:positionV relativeFrom="margin">
              <wp:posOffset>7901940</wp:posOffset>
            </wp:positionV>
            <wp:extent cx="1035050" cy="105727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2F257" w14:textId="35E1F506" w:rsidR="00C4182C" w:rsidRDefault="00C4182C" w:rsidP="00C4182C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766ADFE" w14:textId="6FCBA535" w:rsidR="00C4182C" w:rsidRPr="00C4182C" w:rsidRDefault="00C4182C" w:rsidP="00C4182C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</w:t>
      </w:r>
      <w:r w:rsidRPr="00C4182C">
        <w:rPr>
          <w:rFonts w:ascii="TH Sarabun New" w:hAnsi="TH Sarabun New" w:cs="TH Sarabun New"/>
          <w:sz w:val="32"/>
          <w:szCs w:val="32"/>
          <w:cs/>
        </w:rPr>
        <w:t>พันตำรวจเอก</w:t>
      </w:r>
    </w:p>
    <w:p w14:paraId="392DF384" w14:textId="2FC8F40D" w:rsidR="00C4182C" w:rsidRPr="00C4182C" w:rsidRDefault="00C4182C" w:rsidP="00C4182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</w:t>
      </w:r>
      <w:r w:rsidRPr="00C4182C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C4182C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C4182C">
        <w:rPr>
          <w:rFonts w:ascii="TH Sarabun New" w:hAnsi="TH Sarabun New" w:cs="TH Sarabun New"/>
          <w:sz w:val="32"/>
          <w:szCs w:val="32"/>
          <w:cs/>
        </w:rPr>
        <w:t>ริวัฒน์ อินทร์ยิ้ม )</w:t>
      </w:r>
    </w:p>
    <w:p w14:paraId="22715120" w14:textId="41AA25FE" w:rsidR="00C4182C" w:rsidRPr="00E0360E" w:rsidRDefault="00C4182C" w:rsidP="00C4182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</w:t>
      </w:r>
      <w:r w:rsidRPr="00C4182C">
        <w:rPr>
          <w:rFonts w:ascii="TH Sarabun New" w:hAnsi="TH Sarabun New" w:cs="TH Sarabun New"/>
          <w:sz w:val="32"/>
          <w:szCs w:val="32"/>
          <w:cs/>
        </w:rPr>
        <w:t>ผู้กำกับการสถานีตำรวจภูธรตะกั่วทุ่ง</w:t>
      </w:r>
    </w:p>
    <w:sectPr w:rsidR="00C4182C" w:rsidRPr="00E0360E" w:rsidSect="006A2181">
      <w:pgSz w:w="12240" w:h="15840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7D"/>
    <w:rsid w:val="00037C6D"/>
    <w:rsid w:val="000A67DC"/>
    <w:rsid w:val="00167654"/>
    <w:rsid w:val="001E035F"/>
    <w:rsid w:val="00342C7D"/>
    <w:rsid w:val="005577E4"/>
    <w:rsid w:val="0064399A"/>
    <w:rsid w:val="006A2181"/>
    <w:rsid w:val="006A4597"/>
    <w:rsid w:val="006A6386"/>
    <w:rsid w:val="009505F9"/>
    <w:rsid w:val="00B95820"/>
    <w:rsid w:val="00C34021"/>
    <w:rsid w:val="00C4182C"/>
    <w:rsid w:val="00C909B9"/>
    <w:rsid w:val="00E0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1942"/>
  <w15:chartTrackingRefBased/>
  <w15:docId w15:val="{A2F8D7A3-8ADE-4A1A-ADD3-E942AC65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21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2181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A2181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2181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A218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68FC-D32C-4FFA-A555-41DF6BBF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_Kcs</dc:creator>
  <cp:keywords/>
  <dc:description/>
  <cp:lastModifiedBy>acer</cp:lastModifiedBy>
  <cp:revision>5</cp:revision>
  <dcterms:created xsi:type="dcterms:W3CDTF">2024-02-07T07:01:00Z</dcterms:created>
  <dcterms:modified xsi:type="dcterms:W3CDTF">2024-02-08T03:18:00Z</dcterms:modified>
</cp:coreProperties>
</file>